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D3B" w:rsidRDefault="009F43E1" w:rsidP="00866495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5313045</wp:posOffset>
                </wp:positionH>
                <wp:positionV relativeFrom="paragraph">
                  <wp:posOffset>-901065</wp:posOffset>
                </wp:positionV>
                <wp:extent cx="1523365" cy="668020"/>
                <wp:effectExtent l="0" t="0" r="635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3365" cy="6680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CAA" w:rsidRDefault="00076CAA" w:rsidP="00703117">
                            <w:pPr>
                              <w:jc w:val="center"/>
                            </w:pPr>
                            <w:r>
                              <w:t>GROUPE :</w:t>
                            </w:r>
                          </w:p>
                          <w:p w:rsidR="00076CAA" w:rsidRDefault="00076CAA" w:rsidP="00C56E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18.35pt;margin-top:-70.95pt;width:119.95pt;height:52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" fillcolor="#cfcdcd [2894]" strokecolor="#1f4d78 [1604]" strokeweight="1pt">
                <v:path arrowok="t"/>
                <v:textbox>
                  <w:txbxContent>
                    <w:p w:rsidR="00076CAA" w:rsidRDefault="00076CAA" w:rsidP="00703117">
                      <w:pPr>
                        <w:jc w:val="center"/>
                      </w:pPr>
                      <w:r>
                        <w:t>GROUPE :</w:t>
                      </w:r>
                    </w:p>
                    <w:p w:rsidR="00076CAA" w:rsidRDefault="00076CAA" w:rsidP="00C56E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7968" w:tblpY="388"/>
        <w:tblW w:w="0" w:type="auto"/>
        <w:tblLook w:val="04A0" w:firstRow="1" w:lastRow="0" w:firstColumn="1" w:lastColumn="0" w:noHBand="0" w:noVBand="1"/>
      </w:tblPr>
      <w:tblGrid>
        <w:gridCol w:w="2122"/>
        <w:gridCol w:w="396"/>
      </w:tblGrid>
      <w:tr w:rsidR="00703117" w:rsidTr="00A437DE">
        <w:tc>
          <w:tcPr>
            <w:tcW w:w="2122" w:type="dxa"/>
            <w:shd w:val="clear" w:color="auto" w:fill="D9D9D9" w:themeFill="background1" w:themeFillShade="D9"/>
          </w:tcPr>
          <w:p w:rsidR="00703117" w:rsidRDefault="00703117" w:rsidP="00703117">
            <w:pPr>
              <w:pStyle w:val="Sansinterligne"/>
            </w:pPr>
            <w:r>
              <w:t>Fiche d’inscription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:rsidR="00703117" w:rsidRDefault="00703117" w:rsidP="00703117">
            <w:pPr>
              <w:pStyle w:val="Sansinterligne"/>
            </w:pPr>
          </w:p>
        </w:tc>
      </w:tr>
      <w:tr w:rsidR="00703117" w:rsidTr="00A437DE">
        <w:tc>
          <w:tcPr>
            <w:tcW w:w="2122" w:type="dxa"/>
            <w:shd w:val="clear" w:color="auto" w:fill="D9D9D9" w:themeFill="background1" w:themeFillShade="D9"/>
          </w:tcPr>
          <w:p w:rsidR="00703117" w:rsidRDefault="00703117" w:rsidP="00703117">
            <w:pPr>
              <w:pStyle w:val="Sansinterligne"/>
            </w:pPr>
            <w:r>
              <w:t>Fiche financière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:rsidR="00703117" w:rsidRDefault="00703117" w:rsidP="00703117">
            <w:pPr>
              <w:pStyle w:val="Sansinterligne"/>
            </w:pPr>
          </w:p>
        </w:tc>
      </w:tr>
      <w:tr w:rsidR="00703117" w:rsidTr="00A437DE">
        <w:tc>
          <w:tcPr>
            <w:tcW w:w="2122" w:type="dxa"/>
            <w:shd w:val="clear" w:color="auto" w:fill="D9D9D9" w:themeFill="background1" w:themeFillShade="D9"/>
          </w:tcPr>
          <w:p w:rsidR="00703117" w:rsidRPr="00C72A21" w:rsidRDefault="00703117" w:rsidP="00C72A21">
            <w:pPr>
              <w:pStyle w:val="Sansinterligne"/>
              <w:rPr>
                <w:sz w:val="16"/>
                <w:szCs w:val="16"/>
              </w:rPr>
            </w:pPr>
            <w:r>
              <w:t>Certificat médical</w:t>
            </w:r>
            <w:r w:rsidR="00C72A21">
              <w:t xml:space="preserve"> </w:t>
            </w:r>
            <w:r w:rsidR="00C72A21" w:rsidRPr="00C72A21">
              <w:rPr>
                <w:sz w:val="16"/>
                <w:szCs w:val="16"/>
              </w:rPr>
              <w:t>(</w:t>
            </w:r>
            <w:r w:rsidR="00C72A21">
              <w:rPr>
                <w:sz w:val="16"/>
                <w:szCs w:val="16"/>
              </w:rPr>
              <w:t xml:space="preserve">pour nouveau licencié) </w:t>
            </w:r>
            <w:r w:rsidR="00C72A21" w:rsidRPr="00C72A21">
              <w:t xml:space="preserve">ou </w:t>
            </w:r>
            <w:r w:rsidR="00C72A21">
              <w:t>questionnaire médical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:rsidR="00703117" w:rsidRDefault="00703117" w:rsidP="00703117">
            <w:pPr>
              <w:pStyle w:val="Sansinterligne"/>
            </w:pPr>
          </w:p>
        </w:tc>
      </w:tr>
      <w:tr w:rsidR="00C72A21" w:rsidTr="00A437DE">
        <w:tc>
          <w:tcPr>
            <w:tcW w:w="2122" w:type="dxa"/>
            <w:shd w:val="clear" w:color="auto" w:fill="D9D9D9" w:themeFill="background1" w:themeFillShade="D9"/>
          </w:tcPr>
          <w:p w:rsidR="00C72A21" w:rsidRPr="006B5151" w:rsidRDefault="00C72A21" w:rsidP="00703117">
            <w:pPr>
              <w:pStyle w:val="Sansinterligne"/>
            </w:pPr>
            <w:r w:rsidRPr="006B5151">
              <w:t>Bulletin n°2 ALLIANZ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:rsidR="00C72A21" w:rsidRDefault="00C72A21" w:rsidP="00703117">
            <w:pPr>
              <w:pStyle w:val="Sansinterligne"/>
            </w:pPr>
          </w:p>
        </w:tc>
      </w:tr>
      <w:tr w:rsidR="00C72A21" w:rsidTr="00A437DE">
        <w:tc>
          <w:tcPr>
            <w:tcW w:w="2122" w:type="dxa"/>
            <w:shd w:val="clear" w:color="auto" w:fill="D9D9D9" w:themeFill="background1" w:themeFillShade="D9"/>
          </w:tcPr>
          <w:p w:rsidR="00C72A21" w:rsidRDefault="00C72A21" w:rsidP="00703117">
            <w:pPr>
              <w:pStyle w:val="Sansinterligne"/>
            </w:pPr>
            <w:r>
              <w:t>Règlement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:rsidR="00C72A21" w:rsidRDefault="00C72A21" w:rsidP="00703117">
            <w:pPr>
              <w:pStyle w:val="Sansinterligne"/>
            </w:pPr>
          </w:p>
        </w:tc>
      </w:tr>
      <w:tr w:rsidR="00C72A21" w:rsidTr="00A437DE">
        <w:tc>
          <w:tcPr>
            <w:tcW w:w="2122" w:type="dxa"/>
            <w:shd w:val="clear" w:color="auto" w:fill="D9D9D9" w:themeFill="background1" w:themeFillShade="D9"/>
          </w:tcPr>
          <w:p w:rsidR="00C72A21" w:rsidRPr="006B5151" w:rsidRDefault="00C72A21" w:rsidP="00703117">
            <w:pPr>
              <w:pStyle w:val="Sansinterligne"/>
            </w:pPr>
            <w:r w:rsidRPr="006B5151">
              <w:t>Nouveau licencié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:rsidR="00C72A21" w:rsidRDefault="00C72A21" w:rsidP="00703117">
            <w:pPr>
              <w:pStyle w:val="Sansinterligne"/>
            </w:pPr>
          </w:p>
        </w:tc>
      </w:tr>
    </w:tbl>
    <w:p w:rsidR="00703117" w:rsidRDefault="00703117" w:rsidP="00866495">
      <w:pPr>
        <w:pStyle w:val="Sansinterligne"/>
      </w:pPr>
    </w:p>
    <w:p w:rsidR="005B364A" w:rsidRDefault="005B364A" w:rsidP="00866495">
      <w:pPr>
        <w:pStyle w:val="Sansinterligne"/>
      </w:pPr>
    </w:p>
    <w:p w:rsidR="009C5609" w:rsidRDefault="009C5609" w:rsidP="00866495">
      <w:pPr>
        <w:pStyle w:val="Sansinterligne"/>
      </w:pPr>
    </w:p>
    <w:p w:rsidR="005B364A" w:rsidRPr="00450651" w:rsidRDefault="005B364A" w:rsidP="00450651">
      <w:pPr>
        <w:pStyle w:val="Sansinterligne"/>
        <w:jc w:val="center"/>
        <w:rPr>
          <w:sz w:val="40"/>
          <w:szCs w:val="40"/>
        </w:rPr>
      </w:pPr>
      <w:r w:rsidRPr="00450651">
        <w:rPr>
          <w:sz w:val="40"/>
          <w:szCs w:val="40"/>
        </w:rPr>
        <w:t>FICHE D’INSCRIPTION 201</w:t>
      </w:r>
      <w:r w:rsidR="001F2B40">
        <w:rPr>
          <w:sz w:val="40"/>
          <w:szCs w:val="40"/>
        </w:rPr>
        <w:t>8</w:t>
      </w:r>
      <w:r w:rsidRPr="00450651">
        <w:rPr>
          <w:sz w:val="40"/>
          <w:szCs w:val="40"/>
        </w:rPr>
        <w:t>/201</w:t>
      </w:r>
      <w:r w:rsidR="00A437DE">
        <w:rPr>
          <w:sz w:val="40"/>
          <w:szCs w:val="40"/>
        </w:rPr>
        <w:t>9</w:t>
      </w:r>
    </w:p>
    <w:p w:rsidR="005B364A" w:rsidRDefault="007D3C47" w:rsidP="007D3C47">
      <w:pPr>
        <w:pStyle w:val="Sansinterligne"/>
        <w:jc w:val="center"/>
      </w:pPr>
      <w:r>
        <w:t>Remplir une fiche d’inscription par adhérent</w:t>
      </w:r>
    </w:p>
    <w:p w:rsidR="00C56F10" w:rsidRDefault="00C56F10" w:rsidP="007D3C47">
      <w:pPr>
        <w:pStyle w:val="Sansinterligne"/>
        <w:jc w:val="center"/>
      </w:pPr>
      <w:r>
        <w:t>Les parties grisées sont réservées au club</w:t>
      </w:r>
    </w:p>
    <w:p w:rsidR="00450651" w:rsidRDefault="00450651" w:rsidP="00866495">
      <w:pPr>
        <w:pStyle w:val="Sansinterligne"/>
      </w:pPr>
    </w:p>
    <w:p w:rsidR="005B364A" w:rsidRDefault="005B364A" w:rsidP="00866495">
      <w:pPr>
        <w:pStyle w:val="Sansinterligne"/>
      </w:pPr>
    </w:p>
    <w:p w:rsidR="00450651" w:rsidRDefault="00450651" w:rsidP="00866495">
      <w:pPr>
        <w:pStyle w:val="Sansinterligne"/>
      </w:pPr>
    </w:p>
    <w:p w:rsidR="00D23225" w:rsidRDefault="00D23225" w:rsidP="00866495">
      <w:pPr>
        <w:pStyle w:val="Sansinterligne"/>
      </w:pPr>
      <w:bookmarkStart w:id="0" w:name="_GoBack"/>
      <w:bookmarkEnd w:id="0"/>
    </w:p>
    <w:p w:rsidR="00D23225" w:rsidRDefault="00D23225" w:rsidP="00866495">
      <w:pPr>
        <w:pStyle w:val="Sansinterligne"/>
      </w:pPr>
    </w:p>
    <w:p w:rsidR="00D23225" w:rsidRDefault="00D23225" w:rsidP="00866495">
      <w:pPr>
        <w:pStyle w:val="Sansinterligne"/>
      </w:pPr>
    </w:p>
    <w:p w:rsidR="007D3C47" w:rsidRDefault="007D3C47" w:rsidP="00B415EE">
      <w:pPr>
        <w:pStyle w:val="Sansinterligne"/>
        <w:ind w:left="7080"/>
      </w:pPr>
      <w:r>
        <w:t>Indiquer l’ancien club s’il y en a un :</w:t>
      </w:r>
    </w:p>
    <w:p w:rsidR="00450651" w:rsidRPr="007D3C47" w:rsidRDefault="007D3C47" w:rsidP="00866495">
      <w:pPr>
        <w:pStyle w:val="Sansinterligne"/>
        <w:rPr>
          <w:rFonts w:ascii="Arial" w:hAnsi="Arial" w:cs="Arial"/>
          <w:sz w:val="28"/>
          <w:szCs w:val="28"/>
        </w:rPr>
      </w:pPr>
      <w:r w:rsidRPr="007D3C47">
        <w:rPr>
          <w:sz w:val="28"/>
          <w:szCs w:val="28"/>
        </w:rPr>
        <w:t>COORDONNÉES DE L’ADHÉRENT :</w:t>
      </w:r>
    </w:p>
    <w:tbl>
      <w:tblPr>
        <w:tblStyle w:val="TableGrid"/>
        <w:tblpPr w:leftFromText="141" w:rightFromText="141" w:vertAnchor="text" w:horzAnchor="margin" w:tblpXSpec="center" w:tblpY="161"/>
        <w:tblW w:w="11026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45"/>
        <w:gridCol w:w="708"/>
        <w:gridCol w:w="5673"/>
      </w:tblGrid>
      <w:tr w:rsidR="00450651" w:rsidTr="007D3C47">
        <w:trPr>
          <w:trHeight w:val="841"/>
        </w:trPr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51" w:rsidRPr="007D3C47" w:rsidRDefault="00450651" w:rsidP="00450651"/>
          <w:p w:rsidR="00450651" w:rsidRPr="007D3C47" w:rsidRDefault="00450651" w:rsidP="00450651">
            <w:r w:rsidRPr="007D3C47">
              <w:t xml:space="preserve">NOM : </w:t>
            </w:r>
          </w:p>
          <w:p w:rsidR="00450651" w:rsidRPr="007D3C47" w:rsidRDefault="00450651" w:rsidP="00450651">
            <w:pPr>
              <w:spacing w:line="276" w:lineRule="auto"/>
            </w:pPr>
            <w:r w:rsidRPr="007D3C47">
              <w:t xml:space="preserve"> 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51" w:rsidRDefault="00450651" w:rsidP="00450651">
            <w:pPr>
              <w:ind w:left="2"/>
            </w:pPr>
            <w:r>
              <w:t xml:space="preserve"> </w:t>
            </w:r>
          </w:p>
          <w:p w:rsidR="00450651" w:rsidRDefault="00450651" w:rsidP="00450651">
            <w:pPr>
              <w:spacing w:line="276" w:lineRule="auto"/>
              <w:ind w:left="2"/>
            </w:pPr>
            <w:r>
              <w:t xml:space="preserve">PRÉNOM : </w:t>
            </w:r>
          </w:p>
        </w:tc>
      </w:tr>
      <w:tr w:rsidR="00450651" w:rsidTr="00450651">
        <w:trPr>
          <w:trHeight w:val="286"/>
        </w:trPr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51" w:rsidRPr="007D3C47" w:rsidRDefault="00450651" w:rsidP="00450651">
            <w:pPr>
              <w:spacing w:line="276" w:lineRule="auto"/>
            </w:pPr>
            <w:r w:rsidRPr="007D3C47">
              <w:t xml:space="preserve">DATE DE NAISSANCE : 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51" w:rsidRDefault="00450651" w:rsidP="00450651">
            <w:pPr>
              <w:spacing w:line="276" w:lineRule="auto"/>
              <w:ind w:left="2"/>
            </w:pPr>
            <w:r>
              <w:t xml:space="preserve">GARÇON </w:t>
            </w:r>
            <w:r>
              <w:rPr>
                <w:rFonts w:ascii="Wingdings" w:eastAsia="Wingdings" w:hAnsi="Wingdings" w:cs="Wingdings"/>
                <w:vertAlign w:val="subscript"/>
              </w:rPr>
              <w:t></w:t>
            </w:r>
            <w:r>
              <w:rPr>
                <w:rFonts w:ascii="Wingdings" w:eastAsia="Wingdings" w:hAnsi="Wingdings" w:cs="Wingdings"/>
                <w:vertAlign w:val="subscript"/>
              </w:rPr>
              <w:t></w:t>
            </w:r>
            <w:r>
              <w:rPr>
                <w:rFonts w:ascii="Wingdings" w:eastAsia="Wingdings" w:hAnsi="Wingdings" w:cs="Wingdings"/>
                <w:vertAlign w:val="subscript"/>
              </w:rPr>
              <w:t></w:t>
            </w:r>
            <w:r>
              <w:rPr>
                <w:rFonts w:ascii="Wingdings" w:eastAsia="Wingdings" w:hAnsi="Wingdings" w:cs="Wingdings"/>
                <w:vertAlign w:val="subscript"/>
              </w:rPr>
              <w:t></w:t>
            </w:r>
            <w:r>
              <w:t xml:space="preserve">FILLE </w:t>
            </w:r>
            <w:r>
              <w:rPr>
                <w:rFonts w:ascii="Wingdings" w:eastAsia="Wingdings" w:hAnsi="Wingdings" w:cs="Wingdings"/>
                <w:vertAlign w:val="subscript"/>
              </w:rPr>
              <w:t></w:t>
            </w:r>
            <w:r>
              <w:rPr>
                <w:rFonts w:ascii="Wingdings" w:eastAsia="Wingdings" w:hAnsi="Wingdings" w:cs="Wingdings"/>
                <w:vertAlign w:val="subscript"/>
              </w:rPr>
              <w:t></w:t>
            </w:r>
            <w:r>
              <w:rPr>
                <w:rFonts w:ascii="Wingdings" w:eastAsia="Wingdings" w:hAnsi="Wingdings" w:cs="Wingdings"/>
                <w:vertAlign w:val="subscript"/>
              </w:rPr>
              <w:t></w:t>
            </w:r>
            <w:r>
              <w:t xml:space="preserve"> </w:t>
            </w:r>
          </w:p>
        </w:tc>
      </w:tr>
      <w:tr w:rsidR="00450651" w:rsidTr="00450651">
        <w:trPr>
          <w:trHeight w:val="562"/>
        </w:trPr>
        <w:tc>
          <w:tcPr>
            <w:tcW w:w="1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51" w:rsidRPr="007D3C47" w:rsidRDefault="00450651" w:rsidP="00450651">
            <w:r w:rsidRPr="007D3C47">
              <w:t xml:space="preserve">ADRESSE : </w:t>
            </w:r>
          </w:p>
          <w:p w:rsidR="00450651" w:rsidRDefault="00450651" w:rsidP="00450651">
            <w:pPr>
              <w:spacing w:line="276" w:lineRule="auto"/>
            </w:pPr>
            <w:r w:rsidRPr="007D3C47">
              <w:t xml:space="preserve"> </w:t>
            </w:r>
          </w:p>
          <w:p w:rsidR="009C52C9" w:rsidRPr="007D3C47" w:rsidRDefault="009C52C9" w:rsidP="00450651">
            <w:pPr>
              <w:spacing w:line="276" w:lineRule="auto"/>
            </w:pPr>
          </w:p>
        </w:tc>
      </w:tr>
      <w:tr w:rsidR="00450651" w:rsidTr="00450651">
        <w:trPr>
          <w:trHeight w:val="286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51" w:rsidRPr="007D3C47" w:rsidRDefault="00450651" w:rsidP="00450651">
            <w:pPr>
              <w:spacing w:line="276" w:lineRule="auto"/>
            </w:pPr>
            <w:r w:rsidRPr="007D3C47">
              <w:t xml:space="preserve">CODE POSTAL : 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51" w:rsidRPr="007D3C47" w:rsidRDefault="00450651" w:rsidP="00450651">
            <w:pPr>
              <w:spacing w:line="276" w:lineRule="auto"/>
            </w:pPr>
            <w:r w:rsidRPr="007D3C47">
              <w:t xml:space="preserve">VILLE : </w:t>
            </w:r>
          </w:p>
        </w:tc>
      </w:tr>
      <w:tr w:rsidR="00450651" w:rsidTr="00450651">
        <w:trPr>
          <w:trHeight w:val="562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51" w:rsidRPr="007D3C47" w:rsidRDefault="00450651" w:rsidP="00450651">
            <w:r w:rsidRPr="007D3C47">
              <w:t xml:space="preserve"> </w:t>
            </w:r>
          </w:p>
          <w:p w:rsidR="00450651" w:rsidRPr="007D3C47" w:rsidRDefault="00450651" w:rsidP="00450651">
            <w:pPr>
              <w:spacing w:line="276" w:lineRule="auto"/>
            </w:pPr>
            <w:r w:rsidRPr="007D3C47">
              <w:t xml:space="preserve">TEL DOMICILE : 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51" w:rsidRPr="007D3C47" w:rsidRDefault="00450651" w:rsidP="00450651">
            <w:r w:rsidRPr="007D3C47">
              <w:t xml:space="preserve"> </w:t>
            </w:r>
          </w:p>
          <w:p w:rsidR="00450651" w:rsidRPr="007D3C47" w:rsidRDefault="00450651" w:rsidP="00450651">
            <w:pPr>
              <w:spacing w:line="276" w:lineRule="auto"/>
            </w:pPr>
            <w:r w:rsidRPr="007D3C47">
              <w:t xml:space="preserve">TEL PORTABLE : </w:t>
            </w:r>
          </w:p>
        </w:tc>
      </w:tr>
      <w:tr w:rsidR="00450651" w:rsidRPr="00CB7B03" w:rsidTr="00450651">
        <w:trPr>
          <w:trHeight w:val="1114"/>
        </w:trPr>
        <w:tc>
          <w:tcPr>
            <w:tcW w:w="1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51" w:rsidRPr="009C52C9" w:rsidRDefault="00450651" w:rsidP="00450651">
            <w:r w:rsidRPr="009C52C9">
              <w:t xml:space="preserve"> </w:t>
            </w:r>
          </w:p>
          <w:p w:rsidR="009C52C9" w:rsidRDefault="00450651" w:rsidP="00450651">
            <w:pPr>
              <w:spacing w:line="234" w:lineRule="auto"/>
            </w:pPr>
            <w:r w:rsidRPr="009C52C9">
              <w:rPr>
                <w:rFonts w:eastAsia="Times New Roman" w:cs="Times New Roman"/>
                <w:b/>
              </w:rPr>
              <w:t>E-mail</w:t>
            </w:r>
            <w:r w:rsidR="00CB7B03" w:rsidRPr="009C52C9">
              <w:rPr>
                <w:rFonts w:eastAsia="Times New Roman" w:cs="Times New Roman"/>
                <w:b/>
              </w:rPr>
              <w:t xml:space="preserve"> (en CAPITALE)</w:t>
            </w:r>
            <w:r w:rsidRPr="009C52C9">
              <w:rPr>
                <w:b/>
              </w:rPr>
              <w:t xml:space="preserve"> </w:t>
            </w:r>
            <w:r w:rsidR="009C52C9" w:rsidRPr="009C52C9">
              <w:rPr>
                <w:b/>
              </w:rPr>
              <w:t>pour recevoir les infos du club :</w:t>
            </w:r>
            <w:r w:rsidRPr="009C52C9">
              <w:t xml:space="preserve"> </w:t>
            </w:r>
          </w:p>
          <w:p w:rsidR="009C52C9" w:rsidRDefault="009C52C9" w:rsidP="00450651">
            <w:pPr>
              <w:spacing w:line="234" w:lineRule="auto"/>
            </w:pPr>
          </w:p>
          <w:p w:rsidR="00450651" w:rsidRPr="009C52C9" w:rsidRDefault="00CB7B03" w:rsidP="00450651">
            <w:pPr>
              <w:spacing w:line="234" w:lineRule="auto"/>
            </w:pPr>
            <w:r w:rsidRPr="009C52C9">
              <w:t>_____________________________________________________________________________</w:t>
            </w:r>
            <w:r w:rsidR="009C52C9">
              <w:t>_________________</w:t>
            </w:r>
            <w:r w:rsidRPr="009C52C9">
              <w:t>_</w:t>
            </w:r>
          </w:p>
          <w:p w:rsidR="00450651" w:rsidRPr="009C52C9" w:rsidRDefault="00450651" w:rsidP="00450651">
            <w:pPr>
              <w:spacing w:line="276" w:lineRule="auto"/>
            </w:pPr>
            <w:r w:rsidRPr="009C52C9">
              <w:t xml:space="preserve"> </w:t>
            </w:r>
          </w:p>
        </w:tc>
      </w:tr>
    </w:tbl>
    <w:p w:rsidR="005B364A" w:rsidRPr="009C52C9" w:rsidRDefault="005B364A" w:rsidP="00866495">
      <w:pPr>
        <w:pStyle w:val="Sansinterligne"/>
      </w:pPr>
    </w:p>
    <w:p w:rsidR="007D3C47" w:rsidRPr="007D3C47" w:rsidRDefault="007D3C47" w:rsidP="007D3C47">
      <w:pPr>
        <w:pStyle w:val="Sansinterligne"/>
        <w:rPr>
          <w:sz w:val="28"/>
          <w:szCs w:val="28"/>
        </w:rPr>
      </w:pPr>
      <w:r w:rsidRPr="007D3C47">
        <w:rPr>
          <w:sz w:val="28"/>
          <w:szCs w:val="28"/>
        </w:rPr>
        <w:t>À RENSEIGNER SI L’ADHÉRENT EST MINEUR:</w:t>
      </w:r>
    </w:p>
    <w:p w:rsidR="007D3C47" w:rsidRDefault="007D3C47" w:rsidP="007D3C47">
      <w:pPr>
        <w:pStyle w:val="Sansinterligne"/>
      </w:pPr>
    </w:p>
    <w:tbl>
      <w:tblPr>
        <w:tblStyle w:val="TableGrid"/>
        <w:tblpPr w:leftFromText="141" w:rightFromText="141" w:vertAnchor="text" w:horzAnchor="margin" w:tblpXSpec="center" w:tblpY="60"/>
        <w:tblW w:w="10999" w:type="dxa"/>
        <w:tblInd w:w="0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0999"/>
      </w:tblGrid>
      <w:tr w:rsidR="0035515B" w:rsidTr="0035515B">
        <w:tc>
          <w:tcPr>
            <w:tcW w:w="10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5B" w:rsidRPr="007D3C47" w:rsidRDefault="0035515B" w:rsidP="0035515B">
            <w:pPr>
              <w:spacing w:line="276" w:lineRule="auto"/>
            </w:pPr>
            <w:r w:rsidRPr="007D3C47">
              <w:rPr>
                <w:rFonts w:eastAsia="Times New Roman" w:cs="Times New Roman"/>
              </w:rPr>
              <w:t>COORDONN</w:t>
            </w:r>
            <w:r w:rsidRPr="007D3C47">
              <w:t>É</w:t>
            </w:r>
            <w:r w:rsidRPr="007D3C47">
              <w:rPr>
                <w:rFonts w:eastAsia="Times New Roman" w:cs="Times New Roman"/>
              </w:rPr>
              <w:t xml:space="preserve">ES DU PERE </w:t>
            </w:r>
          </w:p>
        </w:tc>
      </w:tr>
      <w:tr w:rsidR="0035515B" w:rsidTr="0035515B">
        <w:tc>
          <w:tcPr>
            <w:tcW w:w="10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5B" w:rsidRPr="007D3C47" w:rsidRDefault="0035515B" w:rsidP="0035515B">
            <w:pPr>
              <w:spacing w:line="276" w:lineRule="auto"/>
            </w:pPr>
            <w:r w:rsidRPr="007D3C47">
              <w:rPr>
                <w:rFonts w:eastAsia="Times New Roman" w:cs="Times New Roman"/>
              </w:rPr>
              <w:t xml:space="preserve">Nom et Prénom :  </w:t>
            </w:r>
          </w:p>
        </w:tc>
      </w:tr>
      <w:tr w:rsidR="0035515B" w:rsidTr="0035515B">
        <w:tc>
          <w:tcPr>
            <w:tcW w:w="10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5B" w:rsidRPr="007D3C47" w:rsidRDefault="0035515B" w:rsidP="0035515B">
            <w:pPr>
              <w:spacing w:line="276" w:lineRule="auto"/>
            </w:pPr>
            <w:r w:rsidRPr="007D3C47">
              <w:rPr>
                <w:rFonts w:eastAsia="Times New Roman" w:cs="Times New Roman"/>
              </w:rPr>
              <w:t xml:space="preserve">Tél domicile : </w:t>
            </w:r>
            <w:r w:rsidRPr="007D3C47">
              <w:rPr>
                <w:rFonts w:eastAsia="Times New Roman" w:cs="Times New Roman"/>
              </w:rPr>
              <w:tab/>
              <w:t xml:space="preserve"> </w:t>
            </w:r>
            <w:r w:rsidR="009C52C9">
              <w:rPr>
                <w:rFonts w:eastAsia="Times New Roman" w:cs="Times New Roman"/>
              </w:rPr>
              <w:t xml:space="preserve">                                                                           </w:t>
            </w:r>
            <w:r w:rsidRPr="007D3C47">
              <w:rPr>
                <w:rFonts w:eastAsia="Times New Roman" w:cs="Times New Roman"/>
              </w:rPr>
              <w:tab/>
              <w:t xml:space="preserve">Tél portable : </w:t>
            </w:r>
          </w:p>
        </w:tc>
      </w:tr>
      <w:tr w:rsidR="0035515B" w:rsidTr="0035515B">
        <w:tc>
          <w:tcPr>
            <w:tcW w:w="10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5B" w:rsidRPr="007D3C47" w:rsidRDefault="0035515B" w:rsidP="0035515B">
            <w:pPr>
              <w:spacing w:line="276" w:lineRule="auto"/>
            </w:pPr>
            <w:r w:rsidRPr="007D3C47">
              <w:rPr>
                <w:rFonts w:eastAsia="Times New Roman" w:cs="Times New Roman"/>
              </w:rPr>
              <w:t xml:space="preserve">E-mail : </w:t>
            </w:r>
          </w:p>
        </w:tc>
      </w:tr>
      <w:tr w:rsidR="0035515B" w:rsidTr="0035515B">
        <w:tc>
          <w:tcPr>
            <w:tcW w:w="10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5B" w:rsidRPr="007D3C47" w:rsidRDefault="0035515B" w:rsidP="0035515B">
            <w:pPr>
              <w:spacing w:line="276" w:lineRule="auto"/>
            </w:pPr>
            <w:r w:rsidRPr="007D3C47">
              <w:rPr>
                <w:rFonts w:eastAsia="Times New Roman" w:cs="Times New Roman"/>
              </w:rPr>
              <w:t xml:space="preserve"> </w:t>
            </w:r>
          </w:p>
        </w:tc>
      </w:tr>
      <w:tr w:rsidR="0035515B" w:rsidTr="0035515B">
        <w:tc>
          <w:tcPr>
            <w:tcW w:w="10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5B" w:rsidRPr="007D3C47" w:rsidRDefault="0035515B" w:rsidP="0035515B">
            <w:pPr>
              <w:spacing w:line="276" w:lineRule="auto"/>
            </w:pPr>
            <w:r w:rsidRPr="007D3C47">
              <w:t>COORDONNÉ</w:t>
            </w:r>
            <w:r w:rsidRPr="007D3C47">
              <w:rPr>
                <w:rFonts w:eastAsia="Times New Roman" w:cs="Times New Roman"/>
              </w:rPr>
              <w:t xml:space="preserve">ES DE LA MERE </w:t>
            </w:r>
          </w:p>
        </w:tc>
      </w:tr>
      <w:tr w:rsidR="0035515B" w:rsidTr="0035515B">
        <w:tc>
          <w:tcPr>
            <w:tcW w:w="10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5B" w:rsidRPr="007D3C47" w:rsidRDefault="0035515B" w:rsidP="0035515B">
            <w:pPr>
              <w:spacing w:line="276" w:lineRule="auto"/>
            </w:pPr>
            <w:r w:rsidRPr="007D3C47">
              <w:rPr>
                <w:rFonts w:eastAsia="Times New Roman" w:cs="Times New Roman"/>
              </w:rPr>
              <w:t xml:space="preserve">Nom et Prénom :  </w:t>
            </w:r>
          </w:p>
        </w:tc>
      </w:tr>
      <w:tr w:rsidR="0035515B" w:rsidTr="0035515B">
        <w:tc>
          <w:tcPr>
            <w:tcW w:w="10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5B" w:rsidRPr="007D3C47" w:rsidRDefault="0035515B" w:rsidP="0035515B">
            <w:pPr>
              <w:spacing w:line="276" w:lineRule="auto"/>
            </w:pPr>
            <w:r w:rsidRPr="007D3C47">
              <w:rPr>
                <w:rFonts w:eastAsia="Times New Roman" w:cs="Times New Roman"/>
              </w:rPr>
              <w:t xml:space="preserve">Tél domicile : </w:t>
            </w:r>
            <w:r w:rsidRPr="007D3C47">
              <w:rPr>
                <w:rFonts w:eastAsia="Times New Roman" w:cs="Times New Roman"/>
              </w:rPr>
              <w:tab/>
              <w:t xml:space="preserve"> </w:t>
            </w:r>
            <w:r w:rsidRPr="007D3C47">
              <w:rPr>
                <w:rFonts w:eastAsia="Times New Roman" w:cs="Times New Roman"/>
              </w:rPr>
              <w:tab/>
            </w:r>
            <w:r w:rsidR="009C52C9">
              <w:rPr>
                <w:rFonts w:eastAsia="Times New Roman" w:cs="Times New Roman"/>
              </w:rPr>
              <w:t xml:space="preserve">                                                                     </w:t>
            </w:r>
            <w:r w:rsidRPr="007D3C47">
              <w:rPr>
                <w:rFonts w:eastAsia="Times New Roman" w:cs="Times New Roman"/>
              </w:rPr>
              <w:t xml:space="preserve">Tél portable : </w:t>
            </w:r>
          </w:p>
        </w:tc>
      </w:tr>
      <w:tr w:rsidR="0035515B" w:rsidTr="0035515B">
        <w:tc>
          <w:tcPr>
            <w:tcW w:w="10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5B" w:rsidRPr="007D3C47" w:rsidRDefault="0035515B" w:rsidP="0035515B">
            <w:pPr>
              <w:spacing w:line="276" w:lineRule="auto"/>
            </w:pPr>
            <w:r w:rsidRPr="007D3C47">
              <w:rPr>
                <w:rFonts w:eastAsia="Times New Roman" w:cs="Times New Roman"/>
              </w:rPr>
              <w:t xml:space="preserve">E-mail : </w:t>
            </w:r>
          </w:p>
        </w:tc>
      </w:tr>
      <w:tr w:rsidR="009C52C9" w:rsidTr="0035515B">
        <w:tc>
          <w:tcPr>
            <w:tcW w:w="10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2C9" w:rsidRPr="007D3C47" w:rsidRDefault="009C52C9" w:rsidP="0035515B">
            <w:pPr>
              <w:spacing w:line="276" w:lineRule="auto"/>
              <w:rPr>
                <w:rFonts w:eastAsia="Times New Roman" w:cs="Times New Roman"/>
              </w:rPr>
            </w:pPr>
          </w:p>
        </w:tc>
      </w:tr>
      <w:tr w:rsidR="009C52C9" w:rsidTr="0035515B">
        <w:tc>
          <w:tcPr>
            <w:tcW w:w="10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2C9" w:rsidRPr="007D3C47" w:rsidRDefault="009C52C9" w:rsidP="0035515B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rents séparés :                        oui                          non</w:t>
            </w:r>
          </w:p>
        </w:tc>
      </w:tr>
    </w:tbl>
    <w:p w:rsidR="007D3C47" w:rsidRPr="007D3C47" w:rsidRDefault="007D3C47" w:rsidP="007D3C47">
      <w:pPr>
        <w:pStyle w:val="Sansinterligne"/>
        <w:rPr>
          <w:rFonts w:ascii="Arial" w:hAnsi="Arial" w:cs="Arial"/>
        </w:rPr>
      </w:pPr>
    </w:p>
    <w:p w:rsidR="009C52C9" w:rsidRDefault="009C52C9">
      <w:r>
        <w:br w:type="page"/>
      </w:r>
    </w:p>
    <w:p w:rsidR="00450651" w:rsidRDefault="00450651" w:rsidP="00866495">
      <w:pPr>
        <w:pStyle w:val="Sansinterligne"/>
      </w:pPr>
    </w:p>
    <w:p w:rsidR="00C10715" w:rsidRDefault="00C10715" w:rsidP="00866495">
      <w:pPr>
        <w:pStyle w:val="Sansinterligne"/>
      </w:pPr>
    </w:p>
    <w:p w:rsidR="00C10715" w:rsidRDefault="00C10715" w:rsidP="00866495">
      <w:pPr>
        <w:pStyle w:val="Sansinterligne"/>
      </w:pPr>
    </w:p>
    <w:p w:rsidR="0035515B" w:rsidRDefault="0035515B" w:rsidP="00866495">
      <w:pPr>
        <w:pStyle w:val="Sansinterligne"/>
      </w:pPr>
    </w:p>
    <w:p w:rsidR="00C10715" w:rsidRPr="00C10715" w:rsidRDefault="00C10715" w:rsidP="00C10715">
      <w:pPr>
        <w:pStyle w:val="Sansinterligne"/>
        <w:jc w:val="center"/>
        <w:rPr>
          <w:sz w:val="40"/>
          <w:szCs w:val="40"/>
        </w:rPr>
      </w:pPr>
      <w:r w:rsidRPr="00C10715">
        <w:rPr>
          <w:sz w:val="40"/>
          <w:szCs w:val="40"/>
        </w:rPr>
        <w:t>AUTORISATIONS :</w:t>
      </w:r>
    </w:p>
    <w:p w:rsidR="00C10715" w:rsidRDefault="00C10715" w:rsidP="00866495">
      <w:pPr>
        <w:pStyle w:val="Sansinterligne"/>
      </w:pPr>
    </w:p>
    <w:p w:rsidR="00CB7B03" w:rsidRPr="00CB7B03" w:rsidRDefault="00CB7B03" w:rsidP="00CB7B03">
      <w:pPr>
        <w:numPr>
          <w:ilvl w:val="0"/>
          <w:numId w:val="2"/>
        </w:numPr>
        <w:spacing w:after="3" w:line="240" w:lineRule="auto"/>
        <w:ind w:left="693" w:right="-15" w:hanging="348"/>
        <w:rPr>
          <w:rFonts w:eastAsia="Times New Roman" w:cs="Times New Roman"/>
          <w:b/>
          <w:u w:val="single" w:color="000000"/>
        </w:rPr>
      </w:pPr>
      <w:r w:rsidRPr="00CB7B03">
        <w:rPr>
          <w:rFonts w:eastAsia="Times New Roman" w:cs="Times New Roman"/>
          <w:b/>
          <w:u w:val="single" w:color="000000"/>
        </w:rPr>
        <w:t>RÈGLEMENT INTÉRIEUR :</w:t>
      </w:r>
    </w:p>
    <w:p w:rsidR="00CB7B03" w:rsidRPr="00C10715" w:rsidRDefault="00CB7B03" w:rsidP="00CB7B03">
      <w:pPr>
        <w:spacing w:after="53" w:line="240" w:lineRule="auto"/>
      </w:pPr>
      <w:r w:rsidRPr="00C10715">
        <w:rPr>
          <w:rFonts w:eastAsia="Times New Roman" w:cs="Times New Roman"/>
          <w:i/>
        </w:rPr>
        <w:t xml:space="preserve">Le règlement intérieur est affiché dans le hall du gymnase et téléchargeable sur le site internet </w:t>
      </w:r>
    </w:p>
    <w:p w:rsidR="00CB7B03" w:rsidRPr="00C10715" w:rsidRDefault="00CB7B03" w:rsidP="00CB7B03">
      <w:pPr>
        <w:spacing w:after="0" w:line="240" w:lineRule="auto"/>
        <w:ind w:left="-5" w:right="-15"/>
      </w:pPr>
      <w:r>
        <w:rPr>
          <w:rFonts w:eastAsia="Times New Roman" w:cs="Times New Roman"/>
          <w:b/>
        </w:rPr>
        <w:t>À</w:t>
      </w:r>
      <w:r w:rsidRPr="00C10715">
        <w:rPr>
          <w:rFonts w:eastAsia="Times New Roman" w:cs="Times New Roman"/>
          <w:b/>
        </w:rPr>
        <w:t xml:space="preserve"> signer par l’adhérent ou ses parents s’il est mineur : </w:t>
      </w:r>
    </w:p>
    <w:p w:rsidR="00CB7B03" w:rsidRDefault="00CB7B03" w:rsidP="00CB7B03">
      <w:pPr>
        <w:ind w:left="10"/>
        <w:jc w:val="both"/>
      </w:pPr>
      <w:r w:rsidRPr="00C10715">
        <w:t xml:space="preserve">Je soussigné (e) ……………………………………………….père, mère, tuteur, adhérent (1), déclare avoir pris connaissance du règlement intérieur de l’Association Avoine Beaumont Gymnastique, et m’engage à le respecter ou  le faire respecter par mon enfant. </w:t>
      </w:r>
    </w:p>
    <w:p w:rsidR="00C10715" w:rsidRDefault="00C10715" w:rsidP="00CB7B03">
      <w:pPr>
        <w:spacing w:after="0" w:line="240" w:lineRule="auto"/>
        <w:jc w:val="center"/>
      </w:pPr>
    </w:p>
    <w:p w:rsidR="00C10715" w:rsidRPr="00B0760A" w:rsidRDefault="00C10715" w:rsidP="00C10715">
      <w:pPr>
        <w:numPr>
          <w:ilvl w:val="0"/>
          <w:numId w:val="2"/>
        </w:numPr>
        <w:spacing w:after="3" w:line="240" w:lineRule="auto"/>
        <w:ind w:left="693" w:right="-15" w:hanging="348"/>
      </w:pPr>
      <w:r w:rsidRPr="00B0760A">
        <w:rPr>
          <w:rFonts w:eastAsia="Times New Roman" w:cs="Times New Roman"/>
          <w:b/>
          <w:u w:val="single" w:color="000000"/>
        </w:rPr>
        <w:t>PRISE EN CHARGE M</w:t>
      </w:r>
      <w:r w:rsidR="00B0760A" w:rsidRPr="00B0760A">
        <w:rPr>
          <w:rFonts w:eastAsia="Times New Roman" w:cs="Times New Roman"/>
          <w:b/>
          <w:u w:val="single" w:color="000000"/>
        </w:rPr>
        <w:t>É</w:t>
      </w:r>
      <w:r w:rsidRPr="00B0760A">
        <w:rPr>
          <w:rFonts w:eastAsia="Times New Roman" w:cs="Times New Roman"/>
          <w:b/>
          <w:u w:val="single" w:color="000000"/>
        </w:rPr>
        <w:t>DICALE</w:t>
      </w:r>
      <w:r w:rsidRPr="00B0760A">
        <w:rPr>
          <w:rFonts w:eastAsia="Times New Roman" w:cs="Times New Roman"/>
          <w:b/>
        </w:rPr>
        <w:t xml:space="preserve"> :</w:t>
      </w:r>
      <w:r w:rsidRPr="00B0760A">
        <w:rPr>
          <w:rFonts w:eastAsia="Times New Roman" w:cs="Times New Roman"/>
          <w:b/>
          <w:u w:val="single" w:color="000000"/>
        </w:rPr>
        <w:t xml:space="preserve"> </w:t>
      </w:r>
      <w:r w:rsidRPr="00B0760A">
        <w:rPr>
          <w:rFonts w:eastAsia="Times New Roman" w:cs="Times New Roman"/>
          <w:b/>
        </w:rPr>
        <w:t xml:space="preserve"> </w:t>
      </w:r>
    </w:p>
    <w:p w:rsidR="00C10715" w:rsidRDefault="00C10715" w:rsidP="00C10715">
      <w:pPr>
        <w:jc w:val="both"/>
      </w:pPr>
      <w:r>
        <w:rPr>
          <w:rFonts w:ascii="Times New Roman" w:eastAsia="Times New Roman" w:hAnsi="Times New Roman" w:cs="Times New Roman"/>
          <w:b/>
        </w:rPr>
        <w:t>En cas d’urgence</w:t>
      </w:r>
      <w:r>
        <w:t xml:space="preserve">. Je soussignée ………………………………………………………..père, mère, ou tuteur ou adhérent (1), autorise le club à prendre toutes les mesures utiles en cas d’accident et à me diriger ou à diriger mon enfant vers l’hôpital ou la clinique de mon choix  (précisez éventuellement) </w:t>
      </w:r>
      <w:r w:rsidR="006669FD">
        <w:t>…</w:t>
      </w:r>
      <w:r>
        <w:t xml:space="preserve">…………………………………………………………………………………………………..  </w:t>
      </w:r>
    </w:p>
    <w:p w:rsidR="00C10715" w:rsidRDefault="00C10715" w:rsidP="00C10715">
      <w:pPr>
        <w:jc w:val="both"/>
      </w:pPr>
      <w:r>
        <w:rPr>
          <w:rFonts w:ascii="Times New Roman" w:eastAsia="Times New Roman" w:hAnsi="Times New Roman" w:cs="Times New Roman"/>
          <w:b/>
        </w:rPr>
        <w:t>Autorisation d’intervention chirurgicale</w:t>
      </w:r>
      <w:r>
        <w:t>. Je soussigné(e),……………………</w:t>
      </w:r>
      <w:r w:rsidR="006669FD">
        <w:t>…………………….</w:t>
      </w:r>
      <w:r>
        <w:t xml:space="preserve">………, père, mère ou tuteur (1), autorise le club à prendre, sur avis médical, toutes mesures d’urgence, tant médicales que chirurgicales, y compris lors des compétitions.  </w:t>
      </w:r>
    </w:p>
    <w:p w:rsidR="00C10715" w:rsidRDefault="00C10715" w:rsidP="00CB7B03">
      <w:pPr>
        <w:spacing w:after="0" w:line="240" w:lineRule="auto"/>
        <w:ind w:right="-15"/>
      </w:pPr>
      <w:r>
        <w:rPr>
          <w:rFonts w:ascii="Times New Roman" w:eastAsia="Times New Roman" w:hAnsi="Times New Roman" w:cs="Times New Roman"/>
          <w:b/>
        </w:rPr>
        <w:t xml:space="preserve">Allergies ou intolérances </w:t>
      </w:r>
      <w:r>
        <w:t xml:space="preserve">:  </w:t>
      </w:r>
    </w:p>
    <w:p w:rsidR="00CB7B03" w:rsidRDefault="00CB7B03" w:rsidP="00CB7B03">
      <w:pPr>
        <w:spacing w:after="3" w:line="240" w:lineRule="auto"/>
        <w:ind w:left="693" w:right="-15"/>
      </w:pPr>
    </w:p>
    <w:p w:rsidR="00CB7B03" w:rsidRDefault="00CB7B03" w:rsidP="00CB7B03">
      <w:pPr>
        <w:spacing w:after="3" w:line="240" w:lineRule="auto"/>
        <w:ind w:left="693" w:right="-15"/>
      </w:pPr>
    </w:p>
    <w:p w:rsidR="00C10715" w:rsidRPr="00B0760A" w:rsidRDefault="00C10715" w:rsidP="00C10715">
      <w:pPr>
        <w:numPr>
          <w:ilvl w:val="0"/>
          <w:numId w:val="2"/>
        </w:numPr>
        <w:spacing w:after="3" w:line="240" w:lineRule="auto"/>
        <w:ind w:left="693" w:right="-15" w:hanging="348"/>
      </w:pPr>
      <w:r w:rsidRPr="00B0760A">
        <w:rPr>
          <w:rFonts w:eastAsia="Times New Roman" w:cs="Times New Roman"/>
          <w:b/>
          <w:u w:val="single" w:color="000000"/>
        </w:rPr>
        <w:t>UTILISATION D’IMAGES</w:t>
      </w:r>
      <w:r w:rsidRPr="00B0760A">
        <w:rPr>
          <w:rFonts w:eastAsia="Times New Roman" w:cs="Times New Roman"/>
          <w:b/>
        </w:rPr>
        <w:t xml:space="preserve"> : </w:t>
      </w:r>
    </w:p>
    <w:p w:rsidR="00C10715" w:rsidRDefault="00C10715" w:rsidP="00C10715">
      <w:pPr>
        <w:jc w:val="both"/>
      </w:pPr>
      <w:r>
        <w:t xml:space="preserve">Dans le cadre de nos activités sportives, nous pouvons être amenés à photographier les gymnastes. Or aucun film ou photo ne peut être publié sans l’autorisation de l’intéressé s’il est majeur ou de ses représentants légaux s’il est mineur. </w:t>
      </w:r>
    </w:p>
    <w:p w:rsidR="00C10715" w:rsidRDefault="00C10715" w:rsidP="00C10715">
      <w:pPr>
        <w:jc w:val="both"/>
      </w:pPr>
      <w:r>
        <w:t xml:space="preserve">Les images prises ne pourront être en aucun cas dénaturées ni détournées de leur contexte, par un montage ou par tout autre procédé. La légende ne pourra porter atteinte à la vie privée ou à la réputation de la personne. Le club s’engage à ne pas faire commerce des images créées. Ces images ne pourront donner lieu à rémunération. Vous pourrez à tout moment faire valoir votre droit d’accès et votre droit de rectification et de suppression des données qui vous concernent sur simple demande au club. </w:t>
      </w:r>
    </w:p>
    <w:p w:rsidR="00C10715" w:rsidRDefault="00C10715" w:rsidP="00C10715">
      <w:pPr>
        <w:jc w:val="both"/>
      </w:pPr>
      <w:r>
        <w:t xml:space="preserve">Je soussigné(e),……………………………………………………….., père, mère, tuteur, adhérent (1), déclare autoriser le club Avoine Beaumont Gymnastique, à faire paraître les supports suivants : journaux, plaquette, site internet, Facebook (1), les photographies ou films sur lesquels je peux ou mon enfant peut figurer. </w:t>
      </w:r>
    </w:p>
    <w:p w:rsidR="00CB7B03" w:rsidRDefault="00C10715" w:rsidP="00C10715">
      <w:pPr>
        <w:ind w:left="708" w:firstLine="708"/>
        <w:jc w:val="both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:rsidR="00CB7B03" w:rsidRDefault="00CB7B03" w:rsidP="00C10715">
      <w:pPr>
        <w:ind w:left="708" w:firstLine="708"/>
        <w:jc w:val="both"/>
      </w:pPr>
    </w:p>
    <w:p w:rsidR="00C10715" w:rsidRDefault="00C10715" w:rsidP="00C10715">
      <w:pPr>
        <w:ind w:left="708" w:firstLine="708"/>
        <w:jc w:val="both"/>
      </w:pPr>
      <w:r>
        <w:t xml:space="preserve">Signature  (des parents pour les mineurs) </w:t>
      </w:r>
    </w:p>
    <w:p w:rsidR="00C90F86" w:rsidRDefault="00C90F86" w:rsidP="00C10715">
      <w:pPr>
        <w:ind w:left="708" w:firstLine="708"/>
        <w:jc w:val="both"/>
      </w:pPr>
    </w:p>
    <w:p w:rsidR="00C90F86" w:rsidRDefault="00C90F86">
      <w:r>
        <w:br w:type="page"/>
      </w:r>
    </w:p>
    <w:p w:rsidR="00C90F86" w:rsidRDefault="00C90F86" w:rsidP="00C90F86">
      <w:pPr>
        <w:spacing w:after="0" w:line="240" w:lineRule="auto"/>
      </w:pPr>
    </w:p>
    <w:p w:rsidR="00C90F86" w:rsidRDefault="009F43E1" w:rsidP="00C90F86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-682625</wp:posOffset>
                </wp:positionV>
                <wp:extent cx="1535430" cy="680720"/>
                <wp:effectExtent l="0" t="0" r="7620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5430" cy="680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86" w:rsidRDefault="00C90F86" w:rsidP="00C90F86">
                            <w:pPr>
                              <w:jc w:val="center"/>
                            </w:pPr>
                            <w:r>
                              <w:t>FAMILLE :</w:t>
                            </w:r>
                          </w:p>
                          <w:p w:rsidR="00C90F86" w:rsidRDefault="00C90F86" w:rsidP="00C90F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414.75pt;margin-top:-53.75pt;width:120.9pt;height:53.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" fillcolor="#cfcdcd [2894]" strokecolor="#1f4d78 [1604]" strokeweight="1pt">
                <v:path arrowok="t"/>
                <v:textbox>
                  <w:txbxContent>
                    <w:p w:rsidR="00C90F86" w:rsidRDefault="00C90F86" w:rsidP="00C90F86">
                      <w:pPr>
                        <w:jc w:val="center"/>
                      </w:pPr>
                      <w:r>
                        <w:t>FAMILLE :</w:t>
                      </w:r>
                    </w:p>
                    <w:p w:rsidR="00C90F86" w:rsidRDefault="00C90F86" w:rsidP="00C90F86"/>
                  </w:txbxContent>
                </v:textbox>
              </v:rect>
            </w:pict>
          </mc:Fallback>
        </mc:AlternateContent>
      </w:r>
    </w:p>
    <w:p w:rsidR="00C90F86" w:rsidRPr="00EE35EF" w:rsidRDefault="00C90F86" w:rsidP="00C90F86">
      <w:pPr>
        <w:pStyle w:val="Sansinterligne"/>
        <w:jc w:val="center"/>
        <w:rPr>
          <w:sz w:val="48"/>
          <w:szCs w:val="48"/>
        </w:rPr>
      </w:pPr>
      <w:r w:rsidRPr="00EE35EF">
        <w:rPr>
          <w:sz w:val="48"/>
          <w:szCs w:val="48"/>
        </w:rPr>
        <w:t>FICHE FINANCIÈRE 201</w:t>
      </w:r>
      <w:r w:rsidR="00A437DE">
        <w:rPr>
          <w:sz w:val="48"/>
          <w:szCs w:val="48"/>
        </w:rPr>
        <w:t>8</w:t>
      </w:r>
      <w:r w:rsidRPr="00EE35EF">
        <w:rPr>
          <w:sz w:val="48"/>
          <w:szCs w:val="48"/>
        </w:rPr>
        <w:t>/201</w:t>
      </w:r>
      <w:r w:rsidR="00A437DE">
        <w:rPr>
          <w:sz w:val="48"/>
          <w:szCs w:val="48"/>
        </w:rPr>
        <w:t>9</w:t>
      </w:r>
    </w:p>
    <w:p w:rsidR="00C90F86" w:rsidRDefault="00C90F86" w:rsidP="00C90F86">
      <w:pPr>
        <w:pStyle w:val="Sansinterligne"/>
        <w:jc w:val="center"/>
        <w:rPr>
          <w:sz w:val="28"/>
        </w:rPr>
      </w:pPr>
      <w:r w:rsidRPr="005F1C9D">
        <w:rPr>
          <w:sz w:val="28"/>
        </w:rPr>
        <w:t>Remplir une fiche financière par famille</w:t>
      </w:r>
    </w:p>
    <w:p w:rsidR="00C90F86" w:rsidRPr="002F60BB" w:rsidRDefault="00C90F86" w:rsidP="00C90F86">
      <w:pPr>
        <w:pStyle w:val="Sansinterligne"/>
        <w:jc w:val="center"/>
      </w:pPr>
      <w:r>
        <w:t>Les parties grisées sont réservées au club – chèque à l’ordre d’Avoine Beaumont Gymnastique</w:t>
      </w:r>
    </w:p>
    <w:tbl>
      <w:tblPr>
        <w:tblStyle w:val="Grilledutableau"/>
        <w:tblpPr w:leftFromText="141" w:rightFromText="141" w:vertAnchor="page" w:horzAnchor="margin" w:tblpX="-289" w:tblpY="4216"/>
        <w:tblW w:w="10910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1134"/>
        <w:gridCol w:w="1134"/>
        <w:gridCol w:w="879"/>
        <w:gridCol w:w="1559"/>
        <w:gridCol w:w="1701"/>
      </w:tblGrid>
      <w:tr w:rsidR="00423794" w:rsidTr="00423794">
        <w:tc>
          <w:tcPr>
            <w:tcW w:w="2518" w:type="dxa"/>
          </w:tcPr>
          <w:p w:rsidR="00423794" w:rsidRPr="00DC0BCC" w:rsidRDefault="00423794" w:rsidP="002410E8">
            <w:pPr>
              <w:pStyle w:val="Sansinterligne"/>
              <w:jc w:val="center"/>
              <w:rPr>
                <w:sz w:val="20"/>
                <w:szCs w:val="20"/>
              </w:rPr>
            </w:pPr>
            <w:r w:rsidRPr="00DC0BCC">
              <w:rPr>
                <w:sz w:val="20"/>
                <w:szCs w:val="20"/>
              </w:rPr>
              <w:t>Nom et Prénom</w:t>
            </w:r>
          </w:p>
        </w:tc>
        <w:tc>
          <w:tcPr>
            <w:tcW w:w="992" w:type="dxa"/>
          </w:tcPr>
          <w:p w:rsidR="00423794" w:rsidRPr="00DC0BCC" w:rsidRDefault="00423794" w:rsidP="00423794">
            <w:pPr>
              <w:pStyle w:val="Sansinterligne"/>
              <w:rPr>
                <w:sz w:val="20"/>
                <w:szCs w:val="20"/>
              </w:rPr>
            </w:pPr>
            <w:r w:rsidRPr="00DC0BCC">
              <w:rPr>
                <w:sz w:val="20"/>
                <w:szCs w:val="20"/>
              </w:rPr>
              <w:t>Groupe</w:t>
            </w:r>
          </w:p>
        </w:tc>
        <w:tc>
          <w:tcPr>
            <w:tcW w:w="993" w:type="dxa"/>
          </w:tcPr>
          <w:p w:rsidR="00423794" w:rsidRPr="00DC0BCC" w:rsidRDefault="00423794" w:rsidP="002410E8">
            <w:pPr>
              <w:pStyle w:val="Sansinterligne"/>
              <w:jc w:val="center"/>
              <w:rPr>
                <w:sz w:val="20"/>
                <w:szCs w:val="20"/>
              </w:rPr>
            </w:pPr>
            <w:r w:rsidRPr="00DC0BCC">
              <w:rPr>
                <w:sz w:val="20"/>
                <w:szCs w:val="20"/>
              </w:rPr>
              <w:t>Frais de dossier nouvel adhérent (</w:t>
            </w:r>
            <w:r w:rsidRPr="00423794">
              <w:rPr>
                <w:b/>
                <w:sz w:val="20"/>
                <w:szCs w:val="20"/>
              </w:rPr>
              <w:t>10€)</w:t>
            </w:r>
          </w:p>
        </w:tc>
        <w:tc>
          <w:tcPr>
            <w:tcW w:w="1134" w:type="dxa"/>
          </w:tcPr>
          <w:p w:rsidR="00423794" w:rsidRPr="00DC0BCC" w:rsidRDefault="00423794" w:rsidP="002410E8">
            <w:pPr>
              <w:pStyle w:val="Sansinterligne"/>
              <w:jc w:val="center"/>
              <w:rPr>
                <w:sz w:val="20"/>
                <w:szCs w:val="20"/>
              </w:rPr>
            </w:pPr>
            <w:r w:rsidRPr="00DC0BCC">
              <w:rPr>
                <w:sz w:val="20"/>
                <w:szCs w:val="20"/>
              </w:rPr>
              <w:t>Droit d’entrée pour les groupes Nationale et Élite (</w:t>
            </w:r>
            <w:r w:rsidRPr="00423794">
              <w:rPr>
                <w:b/>
                <w:sz w:val="20"/>
                <w:szCs w:val="20"/>
              </w:rPr>
              <w:t>5</w:t>
            </w:r>
            <w:r w:rsidR="00A437DE">
              <w:rPr>
                <w:b/>
                <w:sz w:val="20"/>
                <w:szCs w:val="20"/>
              </w:rPr>
              <w:t>0</w:t>
            </w:r>
            <w:r w:rsidRPr="00423794">
              <w:rPr>
                <w:b/>
                <w:sz w:val="20"/>
                <w:szCs w:val="20"/>
              </w:rPr>
              <w:t>0€)</w:t>
            </w:r>
          </w:p>
        </w:tc>
        <w:tc>
          <w:tcPr>
            <w:tcW w:w="1134" w:type="dxa"/>
          </w:tcPr>
          <w:p w:rsidR="00423794" w:rsidRPr="00DC0BCC" w:rsidRDefault="00423794" w:rsidP="00D23225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tisation      </w:t>
            </w:r>
            <w:r w:rsidRPr="00DC0BCC">
              <w:rPr>
                <w:sz w:val="20"/>
                <w:szCs w:val="20"/>
              </w:rPr>
              <w:t>club</w:t>
            </w:r>
          </w:p>
        </w:tc>
        <w:tc>
          <w:tcPr>
            <w:tcW w:w="879" w:type="dxa"/>
          </w:tcPr>
          <w:p w:rsidR="00423794" w:rsidRPr="00DC0BCC" w:rsidRDefault="00423794" w:rsidP="002410E8">
            <w:pPr>
              <w:pStyle w:val="Sansinterligne"/>
              <w:jc w:val="center"/>
              <w:rPr>
                <w:sz w:val="20"/>
                <w:szCs w:val="20"/>
              </w:rPr>
            </w:pPr>
            <w:r w:rsidRPr="00DC0BCC">
              <w:rPr>
                <w:sz w:val="20"/>
                <w:szCs w:val="20"/>
              </w:rPr>
              <w:t>Total club</w:t>
            </w:r>
          </w:p>
        </w:tc>
        <w:tc>
          <w:tcPr>
            <w:tcW w:w="1559" w:type="dxa"/>
          </w:tcPr>
          <w:p w:rsidR="00423794" w:rsidRPr="00DC0BCC" w:rsidRDefault="00423794" w:rsidP="002410E8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is engage-ment </w:t>
            </w:r>
            <w:r w:rsidRPr="00DC0BCC">
              <w:rPr>
                <w:sz w:val="20"/>
                <w:szCs w:val="20"/>
              </w:rPr>
              <w:t>compé-</w:t>
            </w:r>
          </w:p>
          <w:p w:rsidR="00423794" w:rsidRPr="00DC0BCC" w:rsidRDefault="00423794" w:rsidP="002410E8">
            <w:pPr>
              <w:pStyle w:val="Sansinterligne"/>
              <w:jc w:val="center"/>
              <w:rPr>
                <w:sz w:val="20"/>
                <w:szCs w:val="20"/>
              </w:rPr>
            </w:pPr>
            <w:r w:rsidRPr="00DC0BCC">
              <w:rPr>
                <w:sz w:val="20"/>
                <w:szCs w:val="20"/>
              </w:rPr>
              <w:t>titions</w:t>
            </w:r>
          </w:p>
          <w:p w:rsidR="00423794" w:rsidRPr="00DC0BCC" w:rsidRDefault="00423794" w:rsidP="002410E8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23794">
              <w:rPr>
                <w:b/>
                <w:sz w:val="20"/>
                <w:szCs w:val="20"/>
              </w:rPr>
              <w:t>20</w:t>
            </w:r>
            <w:r w:rsidRPr="00DC0BCC">
              <w:rPr>
                <w:sz w:val="20"/>
                <w:szCs w:val="20"/>
              </w:rPr>
              <w:t>€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423794" w:rsidRDefault="00423794" w:rsidP="00B00908">
            <w:pPr>
              <w:pStyle w:val="Sansinterligne"/>
              <w:ind w:firstLine="108"/>
              <w:jc w:val="center"/>
              <w:rPr>
                <w:sz w:val="20"/>
                <w:szCs w:val="20"/>
              </w:rPr>
            </w:pPr>
            <w:r w:rsidRPr="00DC0BCC">
              <w:rPr>
                <w:sz w:val="20"/>
                <w:szCs w:val="20"/>
              </w:rPr>
              <w:t>Licence Fédérale :</w:t>
            </w:r>
          </w:p>
          <w:p w:rsidR="00423794" w:rsidRDefault="00423794" w:rsidP="00B00908">
            <w:pPr>
              <w:pStyle w:val="Sansinterligne"/>
              <w:ind w:firstLine="108"/>
              <w:jc w:val="center"/>
              <w:rPr>
                <w:sz w:val="20"/>
                <w:szCs w:val="20"/>
              </w:rPr>
            </w:pPr>
            <w:r w:rsidRPr="00423794">
              <w:rPr>
                <w:b/>
                <w:sz w:val="20"/>
                <w:szCs w:val="20"/>
              </w:rPr>
              <w:t xml:space="preserve"> 37</w:t>
            </w:r>
            <w:r w:rsidR="009F43E1">
              <w:rPr>
                <w:b/>
                <w:sz w:val="20"/>
                <w:szCs w:val="20"/>
              </w:rPr>
              <w:t>,50</w:t>
            </w:r>
            <w:r w:rsidRPr="00423794">
              <w:rPr>
                <w:b/>
                <w:sz w:val="20"/>
                <w:szCs w:val="20"/>
              </w:rPr>
              <w:t>€</w:t>
            </w:r>
            <w:r w:rsidRPr="00DC0B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DC0BCC">
              <w:rPr>
                <w:sz w:val="20"/>
                <w:szCs w:val="20"/>
              </w:rPr>
              <w:t>201</w:t>
            </w:r>
            <w:r w:rsidR="00A437DE">
              <w:rPr>
                <w:sz w:val="20"/>
                <w:szCs w:val="20"/>
              </w:rPr>
              <w:t>3</w:t>
            </w:r>
            <w:r w:rsidRPr="00DC0BCC">
              <w:rPr>
                <w:sz w:val="20"/>
                <w:szCs w:val="20"/>
              </w:rPr>
              <w:t xml:space="preserve"> et </w:t>
            </w:r>
            <w:r>
              <w:rPr>
                <w:sz w:val="20"/>
                <w:szCs w:val="20"/>
              </w:rPr>
              <w:t>+) et (+60 ans)</w:t>
            </w:r>
            <w:r w:rsidRPr="00DC0BCC">
              <w:rPr>
                <w:sz w:val="20"/>
                <w:szCs w:val="20"/>
              </w:rPr>
              <w:t xml:space="preserve">, </w:t>
            </w:r>
          </w:p>
          <w:p w:rsidR="00423794" w:rsidRPr="00DC0BCC" w:rsidRDefault="00423794" w:rsidP="00B00908">
            <w:pPr>
              <w:pStyle w:val="Sansinterligne"/>
              <w:ind w:firstLine="108"/>
              <w:jc w:val="center"/>
              <w:rPr>
                <w:sz w:val="20"/>
                <w:szCs w:val="20"/>
              </w:rPr>
            </w:pPr>
            <w:r w:rsidRPr="00423794">
              <w:rPr>
                <w:b/>
                <w:sz w:val="20"/>
                <w:szCs w:val="20"/>
              </w:rPr>
              <w:t>49</w:t>
            </w:r>
            <w:r w:rsidR="009F43E1">
              <w:rPr>
                <w:b/>
                <w:sz w:val="20"/>
                <w:szCs w:val="20"/>
              </w:rPr>
              <w:t>,50</w:t>
            </w:r>
            <w:r w:rsidRPr="00423794">
              <w:rPr>
                <w:b/>
                <w:sz w:val="20"/>
                <w:szCs w:val="20"/>
              </w:rPr>
              <w:t>€</w:t>
            </w:r>
            <w:r w:rsidRPr="00DC0BCC">
              <w:rPr>
                <w:sz w:val="20"/>
                <w:szCs w:val="20"/>
              </w:rPr>
              <w:t xml:space="preserve"> pour tous les autres</w:t>
            </w:r>
          </w:p>
        </w:tc>
      </w:tr>
      <w:tr w:rsidR="00423794" w:rsidTr="00423794">
        <w:trPr>
          <w:trHeight w:val="441"/>
        </w:trPr>
        <w:tc>
          <w:tcPr>
            <w:tcW w:w="2518" w:type="dxa"/>
          </w:tcPr>
          <w:p w:rsidR="00423794" w:rsidRDefault="00423794" w:rsidP="002410E8">
            <w:pPr>
              <w:pStyle w:val="Sansinterligne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23794" w:rsidRDefault="00423794" w:rsidP="002410E8">
            <w:pPr>
              <w:pStyle w:val="Sansinterligne"/>
              <w:jc w:val="center"/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423794" w:rsidRDefault="00423794" w:rsidP="002410E8">
            <w:pPr>
              <w:pStyle w:val="Sansinterligne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3794" w:rsidRDefault="00423794" w:rsidP="002410E8">
            <w:pPr>
              <w:pStyle w:val="Sansinterligne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3794" w:rsidRDefault="00423794" w:rsidP="002410E8">
            <w:pPr>
              <w:pStyle w:val="Sansinterligne"/>
              <w:jc w:val="center"/>
            </w:pPr>
          </w:p>
        </w:tc>
        <w:tc>
          <w:tcPr>
            <w:tcW w:w="879" w:type="dxa"/>
            <w:shd w:val="clear" w:color="auto" w:fill="D9D9D9" w:themeFill="background1" w:themeFillShade="D9"/>
          </w:tcPr>
          <w:p w:rsidR="00423794" w:rsidRDefault="00423794" w:rsidP="002410E8">
            <w:pPr>
              <w:pStyle w:val="Sansinterligne"/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423794" w:rsidRDefault="00423794" w:rsidP="002410E8">
            <w:pPr>
              <w:pStyle w:val="Sansinterligne"/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423794" w:rsidRDefault="00423794" w:rsidP="002410E8">
            <w:pPr>
              <w:pStyle w:val="Sansinterligne"/>
              <w:ind w:firstLine="108"/>
              <w:jc w:val="center"/>
            </w:pPr>
          </w:p>
        </w:tc>
      </w:tr>
      <w:tr w:rsidR="00423794" w:rsidTr="00423794">
        <w:trPr>
          <w:trHeight w:val="441"/>
        </w:trPr>
        <w:tc>
          <w:tcPr>
            <w:tcW w:w="2518" w:type="dxa"/>
          </w:tcPr>
          <w:p w:rsidR="00423794" w:rsidRDefault="00423794" w:rsidP="002410E8">
            <w:pPr>
              <w:pStyle w:val="Sansinterligne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23794" w:rsidRDefault="00423794" w:rsidP="002410E8">
            <w:pPr>
              <w:pStyle w:val="Sansinterligne"/>
              <w:jc w:val="center"/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423794" w:rsidRDefault="00423794" w:rsidP="002410E8">
            <w:pPr>
              <w:pStyle w:val="Sansinterligne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3794" w:rsidRDefault="00423794" w:rsidP="002410E8">
            <w:pPr>
              <w:pStyle w:val="Sansinterligne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3794" w:rsidRDefault="00423794" w:rsidP="002410E8">
            <w:pPr>
              <w:pStyle w:val="Sansinterligne"/>
              <w:jc w:val="center"/>
            </w:pPr>
          </w:p>
        </w:tc>
        <w:tc>
          <w:tcPr>
            <w:tcW w:w="879" w:type="dxa"/>
            <w:shd w:val="clear" w:color="auto" w:fill="D9D9D9" w:themeFill="background1" w:themeFillShade="D9"/>
          </w:tcPr>
          <w:p w:rsidR="00423794" w:rsidRDefault="00423794" w:rsidP="002410E8">
            <w:pPr>
              <w:pStyle w:val="Sansinterligne"/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423794" w:rsidRDefault="00423794" w:rsidP="002410E8">
            <w:pPr>
              <w:pStyle w:val="Sansinterligne"/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423794" w:rsidRDefault="00423794" w:rsidP="002410E8">
            <w:pPr>
              <w:pStyle w:val="Sansinterligne"/>
              <w:ind w:firstLine="108"/>
              <w:jc w:val="center"/>
            </w:pPr>
          </w:p>
        </w:tc>
      </w:tr>
      <w:tr w:rsidR="00423794" w:rsidTr="00423794">
        <w:trPr>
          <w:trHeight w:val="441"/>
        </w:trPr>
        <w:tc>
          <w:tcPr>
            <w:tcW w:w="2518" w:type="dxa"/>
          </w:tcPr>
          <w:p w:rsidR="00423794" w:rsidRDefault="00423794" w:rsidP="002410E8">
            <w:pPr>
              <w:pStyle w:val="Sansinterligne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23794" w:rsidRDefault="00423794" w:rsidP="002410E8">
            <w:pPr>
              <w:pStyle w:val="Sansinterligne"/>
              <w:jc w:val="center"/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423794" w:rsidRDefault="00423794" w:rsidP="002410E8">
            <w:pPr>
              <w:pStyle w:val="Sansinterligne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3794" w:rsidRDefault="00423794" w:rsidP="002410E8">
            <w:pPr>
              <w:pStyle w:val="Sansinterligne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3794" w:rsidRDefault="00423794" w:rsidP="002410E8">
            <w:pPr>
              <w:pStyle w:val="Sansinterligne"/>
              <w:jc w:val="center"/>
            </w:pPr>
          </w:p>
        </w:tc>
        <w:tc>
          <w:tcPr>
            <w:tcW w:w="879" w:type="dxa"/>
            <w:shd w:val="clear" w:color="auto" w:fill="D9D9D9" w:themeFill="background1" w:themeFillShade="D9"/>
          </w:tcPr>
          <w:p w:rsidR="00423794" w:rsidRDefault="00423794" w:rsidP="002410E8">
            <w:pPr>
              <w:pStyle w:val="Sansinterligne"/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423794" w:rsidRDefault="00423794" w:rsidP="002410E8">
            <w:pPr>
              <w:pStyle w:val="Sansinterligne"/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423794" w:rsidRDefault="00423794" w:rsidP="002410E8">
            <w:pPr>
              <w:pStyle w:val="Sansinterligne"/>
              <w:ind w:firstLine="108"/>
              <w:jc w:val="center"/>
            </w:pPr>
          </w:p>
        </w:tc>
      </w:tr>
      <w:tr w:rsidR="00423794" w:rsidTr="00423794">
        <w:trPr>
          <w:trHeight w:val="441"/>
        </w:trPr>
        <w:tc>
          <w:tcPr>
            <w:tcW w:w="2518" w:type="dxa"/>
          </w:tcPr>
          <w:p w:rsidR="00423794" w:rsidRDefault="00423794" w:rsidP="002410E8">
            <w:pPr>
              <w:pStyle w:val="Sansinterligne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23794" w:rsidRDefault="00423794" w:rsidP="002410E8">
            <w:pPr>
              <w:pStyle w:val="Sansinterligne"/>
              <w:jc w:val="center"/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423794" w:rsidRDefault="00423794" w:rsidP="002410E8">
            <w:pPr>
              <w:pStyle w:val="Sansinterligne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3794" w:rsidRDefault="00423794" w:rsidP="002410E8">
            <w:pPr>
              <w:pStyle w:val="Sansinterligne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3794" w:rsidRDefault="00423794" w:rsidP="002410E8">
            <w:pPr>
              <w:pStyle w:val="Sansinterligne"/>
              <w:jc w:val="center"/>
            </w:pPr>
          </w:p>
        </w:tc>
        <w:tc>
          <w:tcPr>
            <w:tcW w:w="879" w:type="dxa"/>
            <w:shd w:val="clear" w:color="auto" w:fill="D9D9D9" w:themeFill="background1" w:themeFillShade="D9"/>
          </w:tcPr>
          <w:p w:rsidR="00423794" w:rsidRDefault="00423794" w:rsidP="002410E8">
            <w:pPr>
              <w:pStyle w:val="Sansinterligne"/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423794" w:rsidRDefault="00423794" w:rsidP="002410E8">
            <w:pPr>
              <w:pStyle w:val="Sansinterligne"/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423794" w:rsidRDefault="00423794" w:rsidP="002410E8">
            <w:pPr>
              <w:pStyle w:val="Sansinterligne"/>
              <w:ind w:firstLine="108"/>
              <w:jc w:val="center"/>
            </w:pPr>
          </w:p>
        </w:tc>
      </w:tr>
      <w:tr w:rsidR="00423794" w:rsidTr="00423794">
        <w:trPr>
          <w:trHeight w:val="441"/>
        </w:trPr>
        <w:tc>
          <w:tcPr>
            <w:tcW w:w="2518" w:type="dxa"/>
          </w:tcPr>
          <w:p w:rsidR="00423794" w:rsidRDefault="009F43E1" w:rsidP="002410E8">
            <w:pPr>
              <w:pStyle w:val="Sansinterligne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271145</wp:posOffset>
                      </wp:positionV>
                      <wp:extent cx="2705100" cy="285750"/>
                      <wp:effectExtent l="0" t="0" r="0" b="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28575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chemeClr val="bg1">
                                    <a:lumMod val="75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0C231" id="Rectangle 5" o:spid="_x0000_s1026" style="position:absolute;margin-left:119.85pt;margin-top:21.35pt;width:213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" fillcolor="#bfbfbf [2412]" strokecolor="black [3213]" strokeweight=".25pt">
                      <v:fill r:id="rId8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23794" w:rsidRDefault="00423794" w:rsidP="002410E8">
            <w:pPr>
              <w:pStyle w:val="Sansinterligne"/>
              <w:jc w:val="center"/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423794" w:rsidRDefault="00423794" w:rsidP="002410E8">
            <w:pPr>
              <w:pStyle w:val="Sansinterligne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3794" w:rsidRDefault="00423794" w:rsidP="002410E8">
            <w:pPr>
              <w:pStyle w:val="Sansinterligne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3794" w:rsidRDefault="00423794" w:rsidP="002410E8">
            <w:pPr>
              <w:pStyle w:val="Sansinterligne"/>
              <w:jc w:val="center"/>
            </w:pPr>
          </w:p>
        </w:tc>
        <w:tc>
          <w:tcPr>
            <w:tcW w:w="879" w:type="dxa"/>
            <w:shd w:val="clear" w:color="auto" w:fill="D9D9D9" w:themeFill="background1" w:themeFillShade="D9"/>
          </w:tcPr>
          <w:p w:rsidR="00423794" w:rsidRDefault="00423794" w:rsidP="002410E8">
            <w:pPr>
              <w:pStyle w:val="Sansinterligne"/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423794" w:rsidRDefault="00423794" w:rsidP="002410E8">
            <w:pPr>
              <w:pStyle w:val="Sansinterligne"/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423794" w:rsidRDefault="00423794" w:rsidP="002410E8">
            <w:pPr>
              <w:pStyle w:val="Sansinterligne"/>
              <w:ind w:firstLine="108"/>
              <w:jc w:val="center"/>
            </w:pPr>
          </w:p>
        </w:tc>
      </w:tr>
      <w:tr w:rsidR="00423794" w:rsidTr="00423794">
        <w:trPr>
          <w:trHeight w:val="441"/>
        </w:trPr>
        <w:tc>
          <w:tcPr>
            <w:tcW w:w="2518" w:type="dxa"/>
          </w:tcPr>
          <w:p w:rsidR="00423794" w:rsidRPr="00E27953" w:rsidRDefault="00423794" w:rsidP="002410E8">
            <w:pPr>
              <w:pStyle w:val="Sansinterligne"/>
              <w:jc w:val="center"/>
              <w:rPr>
                <w:sz w:val="36"/>
                <w:szCs w:val="36"/>
              </w:rPr>
            </w:pPr>
            <w:r w:rsidRPr="00E27953">
              <w:rPr>
                <w:sz w:val="36"/>
                <w:szCs w:val="36"/>
              </w:rPr>
              <w:t>TOTAL</w:t>
            </w:r>
          </w:p>
        </w:tc>
        <w:tc>
          <w:tcPr>
            <w:tcW w:w="992" w:type="dxa"/>
            <w:shd w:val="clear" w:color="auto" w:fill="FFFFFF"/>
          </w:tcPr>
          <w:p w:rsidR="00423794" w:rsidRDefault="00423794" w:rsidP="002410E8">
            <w:pPr>
              <w:pStyle w:val="Sansinterligne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423794" w:rsidRDefault="00423794" w:rsidP="002410E8">
            <w:pPr>
              <w:pStyle w:val="Sansinterligne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23794" w:rsidRDefault="00423794" w:rsidP="002410E8">
            <w:pPr>
              <w:pStyle w:val="Sansinterligne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23794" w:rsidRDefault="00423794" w:rsidP="002410E8">
            <w:pPr>
              <w:pStyle w:val="Sansinterligne"/>
              <w:jc w:val="center"/>
            </w:pPr>
          </w:p>
        </w:tc>
        <w:tc>
          <w:tcPr>
            <w:tcW w:w="879" w:type="dxa"/>
            <w:shd w:val="clear" w:color="auto" w:fill="D9D9D9" w:themeFill="background1" w:themeFillShade="D9"/>
          </w:tcPr>
          <w:p w:rsidR="00423794" w:rsidRDefault="00423794" w:rsidP="002410E8">
            <w:pPr>
              <w:pStyle w:val="Sansinterligne"/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423794" w:rsidRDefault="00423794" w:rsidP="002410E8">
            <w:pPr>
              <w:pStyle w:val="Sansinterligne"/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423794" w:rsidRDefault="00423794" w:rsidP="002410E8">
            <w:pPr>
              <w:pStyle w:val="Sansinterligne"/>
              <w:ind w:firstLine="108"/>
              <w:jc w:val="center"/>
            </w:pPr>
          </w:p>
        </w:tc>
      </w:tr>
    </w:tbl>
    <w:p w:rsidR="00C90F86" w:rsidRDefault="00C90F86" w:rsidP="00C90F86">
      <w:pPr>
        <w:pStyle w:val="Sansinterligne"/>
        <w:jc w:val="center"/>
      </w:pPr>
      <w:r>
        <w:rPr>
          <w:noProof/>
        </w:rPr>
        <w:t xml:space="preserve">Une réduction de 50% est </w:t>
      </w:r>
      <w:r w:rsidR="008629E2">
        <w:rPr>
          <w:noProof/>
        </w:rPr>
        <w:t>accordée à partir de la</w:t>
      </w:r>
      <w:r>
        <w:rPr>
          <w:noProof/>
        </w:rPr>
        <w:t xml:space="preserve"> 3</w:t>
      </w:r>
      <w:r w:rsidRPr="00E27953">
        <w:rPr>
          <w:noProof/>
          <w:vertAlign w:val="superscript"/>
        </w:rPr>
        <w:t>ème</w:t>
      </w:r>
      <w:r>
        <w:rPr>
          <w:noProof/>
        </w:rPr>
        <w:t xml:space="preserve"> </w:t>
      </w:r>
      <w:r w:rsidR="008629E2">
        <w:rPr>
          <w:noProof/>
        </w:rPr>
        <w:t>cotisation.</w:t>
      </w:r>
    </w:p>
    <w:p w:rsidR="00C90F86" w:rsidRPr="00E84938" w:rsidRDefault="00C90F86" w:rsidP="00C90F86">
      <w:pPr>
        <w:pStyle w:val="Sansinterligne"/>
        <w:jc w:val="center"/>
        <w:rPr>
          <w:sz w:val="16"/>
          <w:szCs w:val="16"/>
        </w:rPr>
      </w:pPr>
    </w:p>
    <w:p w:rsidR="00C90F86" w:rsidRDefault="00C90F86" w:rsidP="00C90F86">
      <w:pPr>
        <w:pStyle w:val="Sansinterligne"/>
      </w:pPr>
      <w:r>
        <w:t>RÈGLEMENT de la cotisation par :</w:t>
      </w:r>
      <w:r>
        <w:tab/>
      </w:r>
      <w:r>
        <w:tab/>
      </w:r>
      <w:r>
        <w:tab/>
      </w:r>
      <w:r>
        <w:tab/>
        <w:t>RÈGLEMENT DE LA LICENCE par :</w:t>
      </w:r>
    </w:p>
    <w:tbl>
      <w:tblPr>
        <w:tblStyle w:val="Grilledutableau"/>
        <w:tblpPr w:leftFromText="141" w:rightFromText="141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1980"/>
        <w:gridCol w:w="1564"/>
      </w:tblGrid>
      <w:tr w:rsidR="00C90F86" w:rsidTr="002410E8">
        <w:tc>
          <w:tcPr>
            <w:tcW w:w="1980" w:type="dxa"/>
          </w:tcPr>
          <w:p w:rsidR="00C90F86" w:rsidRDefault="00C90F86" w:rsidP="002410E8">
            <w:pPr>
              <w:pStyle w:val="Sansinterligne"/>
            </w:pPr>
            <w:r>
              <w:t>Type de règlement</w:t>
            </w:r>
          </w:p>
        </w:tc>
        <w:tc>
          <w:tcPr>
            <w:tcW w:w="1564" w:type="dxa"/>
          </w:tcPr>
          <w:p w:rsidR="00C90F86" w:rsidRDefault="00C90F86" w:rsidP="002410E8">
            <w:pPr>
              <w:pStyle w:val="Sansinterligne"/>
            </w:pPr>
            <w:r>
              <w:t>Montant par type de règlement</w:t>
            </w:r>
          </w:p>
        </w:tc>
      </w:tr>
      <w:tr w:rsidR="00C90F86" w:rsidTr="002410E8">
        <w:tc>
          <w:tcPr>
            <w:tcW w:w="1980" w:type="dxa"/>
          </w:tcPr>
          <w:p w:rsidR="00C90F86" w:rsidRDefault="00C90F86" w:rsidP="002410E8">
            <w:pPr>
              <w:pStyle w:val="Sansinterligne"/>
            </w:pPr>
            <w:r>
              <w:t>Chèque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C90F86" w:rsidRDefault="00C90F86" w:rsidP="002410E8">
            <w:pPr>
              <w:pStyle w:val="Sansinterligne"/>
            </w:pPr>
          </w:p>
        </w:tc>
      </w:tr>
      <w:tr w:rsidR="00C90F86" w:rsidTr="002410E8">
        <w:tc>
          <w:tcPr>
            <w:tcW w:w="1980" w:type="dxa"/>
          </w:tcPr>
          <w:p w:rsidR="00C90F86" w:rsidRDefault="00C90F86" w:rsidP="002410E8">
            <w:pPr>
              <w:pStyle w:val="Sansinterligne"/>
            </w:pPr>
            <w:r>
              <w:t>Espèce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C90F86" w:rsidRDefault="00C90F86" w:rsidP="002410E8">
            <w:pPr>
              <w:pStyle w:val="Sansinterligne"/>
            </w:pPr>
          </w:p>
        </w:tc>
      </w:tr>
      <w:tr w:rsidR="00C90F86" w:rsidTr="002410E8">
        <w:tc>
          <w:tcPr>
            <w:tcW w:w="1980" w:type="dxa"/>
          </w:tcPr>
          <w:p w:rsidR="00C90F86" w:rsidRDefault="00C90F86" w:rsidP="002410E8">
            <w:pPr>
              <w:pStyle w:val="Sansinterligne"/>
            </w:pPr>
            <w:r>
              <w:t>Prélèvement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C90F86" w:rsidRDefault="00C90F86" w:rsidP="002410E8">
            <w:pPr>
              <w:pStyle w:val="Sansinterligne"/>
            </w:pPr>
          </w:p>
        </w:tc>
      </w:tr>
      <w:tr w:rsidR="00C90F86" w:rsidTr="002410E8">
        <w:tc>
          <w:tcPr>
            <w:tcW w:w="1980" w:type="dxa"/>
          </w:tcPr>
          <w:p w:rsidR="00C90F86" w:rsidRDefault="00C90F86" w:rsidP="002410E8">
            <w:pPr>
              <w:pStyle w:val="Sansinterligne"/>
            </w:pPr>
            <w:r>
              <w:t>Chèque vacances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C90F86" w:rsidRDefault="00C90F86" w:rsidP="002410E8">
            <w:pPr>
              <w:pStyle w:val="Sansinterligne"/>
            </w:pPr>
          </w:p>
        </w:tc>
      </w:tr>
      <w:tr w:rsidR="00C90F86" w:rsidTr="002410E8">
        <w:tc>
          <w:tcPr>
            <w:tcW w:w="1980" w:type="dxa"/>
          </w:tcPr>
          <w:p w:rsidR="00C90F86" w:rsidRDefault="00C90F86" w:rsidP="002410E8">
            <w:pPr>
              <w:pStyle w:val="Sansinterligne"/>
            </w:pPr>
            <w:r>
              <w:t>Coupon sport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C90F86" w:rsidRDefault="00C90F86" w:rsidP="002410E8">
            <w:pPr>
              <w:pStyle w:val="Sansinterligne"/>
            </w:pPr>
          </w:p>
        </w:tc>
      </w:tr>
      <w:tr w:rsidR="00C90F86" w:rsidTr="002410E8">
        <w:tc>
          <w:tcPr>
            <w:tcW w:w="1980" w:type="dxa"/>
          </w:tcPr>
          <w:p w:rsidR="00C90F86" w:rsidRDefault="00C90F86" w:rsidP="002410E8">
            <w:pPr>
              <w:pStyle w:val="Sansinterligne"/>
            </w:pPr>
            <w:r>
              <w:t>TOTAL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C90F86" w:rsidRDefault="00C90F86" w:rsidP="002410E8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text" w:horzAnchor="page" w:tblpX="6376" w:tblpY="151"/>
        <w:tblW w:w="0" w:type="auto"/>
        <w:tblLook w:val="04A0" w:firstRow="1" w:lastRow="0" w:firstColumn="1" w:lastColumn="0" w:noHBand="0" w:noVBand="1"/>
      </w:tblPr>
      <w:tblGrid>
        <w:gridCol w:w="1417"/>
        <w:gridCol w:w="1839"/>
      </w:tblGrid>
      <w:tr w:rsidR="00C90F86" w:rsidTr="002410E8">
        <w:tc>
          <w:tcPr>
            <w:tcW w:w="1417" w:type="dxa"/>
          </w:tcPr>
          <w:p w:rsidR="00C90F86" w:rsidRDefault="00C90F86" w:rsidP="002410E8">
            <w:pPr>
              <w:pStyle w:val="Sansinterligne"/>
            </w:pPr>
            <w:r>
              <w:t>Type de règlement</w:t>
            </w:r>
          </w:p>
        </w:tc>
        <w:tc>
          <w:tcPr>
            <w:tcW w:w="1839" w:type="dxa"/>
          </w:tcPr>
          <w:p w:rsidR="00C90F86" w:rsidRDefault="00C90F86" w:rsidP="002410E8">
            <w:pPr>
              <w:pStyle w:val="Sansinterligne"/>
            </w:pPr>
            <w:r>
              <w:t>Montant par type de règlement</w:t>
            </w:r>
          </w:p>
        </w:tc>
      </w:tr>
      <w:tr w:rsidR="00C90F86" w:rsidTr="002410E8">
        <w:tc>
          <w:tcPr>
            <w:tcW w:w="1417" w:type="dxa"/>
          </w:tcPr>
          <w:p w:rsidR="00C90F86" w:rsidRDefault="00C90F86" w:rsidP="002410E8">
            <w:pPr>
              <w:pStyle w:val="Sansinterligne"/>
            </w:pPr>
            <w:r>
              <w:t>Chèque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:rsidR="00C90F86" w:rsidRDefault="00C90F86" w:rsidP="002410E8">
            <w:pPr>
              <w:pStyle w:val="Sansinterligne"/>
            </w:pPr>
          </w:p>
        </w:tc>
      </w:tr>
      <w:tr w:rsidR="00C90F86" w:rsidTr="002410E8">
        <w:tc>
          <w:tcPr>
            <w:tcW w:w="1417" w:type="dxa"/>
          </w:tcPr>
          <w:p w:rsidR="00C90F86" w:rsidRDefault="00C90F86" w:rsidP="002410E8">
            <w:pPr>
              <w:pStyle w:val="Sansinterligne"/>
            </w:pPr>
            <w:r>
              <w:t>Espèce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:rsidR="00C90F86" w:rsidRDefault="00C90F86" w:rsidP="002410E8">
            <w:pPr>
              <w:pStyle w:val="Sansinterligne"/>
            </w:pPr>
          </w:p>
        </w:tc>
      </w:tr>
      <w:tr w:rsidR="00C90F86" w:rsidTr="002410E8">
        <w:tc>
          <w:tcPr>
            <w:tcW w:w="1417" w:type="dxa"/>
          </w:tcPr>
          <w:p w:rsidR="00C90F86" w:rsidRDefault="00C90F86" w:rsidP="002410E8">
            <w:pPr>
              <w:pStyle w:val="Sansinterligne"/>
            </w:pPr>
            <w:r>
              <w:t>TOTAL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:rsidR="00C90F86" w:rsidRDefault="00C90F86" w:rsidP="002410E8">
            <w:pPr>
              <w:pStyle w:val="Sansinterligne"/>
            </w:pPr>
          </w:p>
        </w:tc>
      </w:tr>
    </w:tbl>
    <w:p w:rsidR="00C90F86" w:rsidRDefault="00C90F86" w:rsidP="00C90F86">
      <w:pPr>
        <w:pStyle w:val="Sansinterligne"/>
      </w:pPr>
    </w:p>
    <w:p w:rsidR="00C90F86" w:rsidRDefault="00C90F86" w:rsidP="00C90F86">
      <w:pPr>
        <w:pStyle w:val="Sansinterligne"/>
      </w:pPr>
    </w:p>
    <w:p w:rsidR="00C90F86" w:rsidRDefault="00C90F86" w:rsidP="00C90F86">
      <w:pPr>
        <w:pStyle w:val="Sansinterligne"/>
      </w:pPr>
    </w:p>
    <w:p w:rsidR="00C90F86" w:rsidRDefault="00C90F86" w:rsidP="00C90F86">
      <w:pPr>
        <w:pStyle w:val="Sansinterligne"/>
      </w:pPr>
    </w:p>
    <w:p w:rsidR="00C90F86" w:rsidRDefault="00C90F86" w:rsidP="00C90F86">
      <w:pPr>
        <w:pStyle w:val="Sansinterligne"/>
      </w:pPr>
    </w:p>
    <w:p w:rsidR="00C90F86" w:rsidRDefault="00C90F86" w:rsidP="00C90F86">
      <w:pPr>
        <w:pStyle w:val="Sansinterligne"/>
      </w:pPr>
    </w:p>
    <w:p w:rsidR="00C90F86" w:rsidRDefault="00C90F86" w:rsidP="00C90F86">
      <w:pPr>
        <w:pStyle w:val="Sansinterligne"/>
        <w:ind w:left="5664"/>
      </w:pPr>
      <w:r>
        <w:t>L’affiliation à la fédération française de gymnastique (obligatoire) est à régler en une seule fois le jour de l’inscription.</w:t>
      </w:r>
    </w:p>
    <w:p w:rsidR="00C90F86" w:rsidRPr="009700BC" w:rsidRDefault="00C90F86" w:rsidP="00C90F86">
      <w:pPr>
        <w:pStyle w:val="Sansinterligne"/>
        <w:ind w:left="5664"/>
        <w:rPr>
          <w:sz w:val="18"/>
          <w:szCs w:val="18"/>
        </w:rPr>
      </w:pPr>
      <w:r w:rsidRPr="009700BC">
        <w:rPr>
          <w:sz w:val="18"/>
          <w:szCs w:val="18"/>
        </w:rPr>
        <w:t>Fournir une enveloppe timbrée pour les règlements par chèque vacances, coupon sport et passeport loisirs.</w:t>
      </w:r>
    </w:p>
    <w:p w:rsidR="00C90F86" w:rsidRDefault="009F43E1" w:rsidP="00C90F8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749300</wp:posOffset>
                </wp:positionH>
                <wp:positionV relativeFrom="paragraph">
                  <wp:posOffset>128905</wp:posOffset>
                </wp:positionV>
                <wp:extent cx="8108950" cy="27940"/>
                <wp:effectExtent l="0" t="0" r="6350" b="10160"/>
                <wp:wrapNone/>
                <wp:docPr id="4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08950" cy="279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2A513" id="Connecteur droit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9pt,10.15pt" to="579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" strokecolor="black [3213]" strokeweight=".5pt">
                <v:stroke dashstyle="longDashDot" joinstyle="miter"/>
                <o:lock v:ext="edit" shapetype="f"/>
                <w10:wrap anchorx="margin"/>
              </v:line>
            </w:pict>
          </mc:Fallback>
        </mc:AlternateContent>
      </w:r>
    </w:p>
    <w:p w:rsidR="00C90F86" w:rsidRPr="00B0760A" w:rsidRDefault="00C90F86" w:rsidP="00C90F86">
      <w:pPr>
        <w:pStyle w:val="Sansinterligne"/>
        <w:rPr>
          <w:sz w:val="14"/>
          <w:szCs w:val="14"/>
        </w:rPr>
      </w:pPr>
    </w:p>
    <w:p w:rsidR="00C90F86" w:rsidRDefault="00C90F86" w:rsidP="00C90F86">
      <w:pPr>
        <w:pStyle w:val="Sansinterligne"/>
      </w:pPr>
      <w:r>
        <w:t>Détail des chèqu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2409"/>
        <w:gridCol w:w="1985"/>
        <w:gridCol w:w="1105"/>
      </w:tblGrid>
      <w:tr w:rsidR="00C90F86" w:rsidTr="002410E8">
        <w:tc>
          <w:tcPr>
            <w:tcW w:w="2972" w:type="dxa"/>
          </w:tcPr>
          <w:p w:rsidR="00C90F86" w:rsidRDefault="00C90F86" w:rsidP="002410E8">
            <w:pPr>
              <w:pStyle w:val="Sansinterligne"/>
            </w:pPr>
          </w:p>
        </w:tc>
        <w:tc>
          <w:tcPr>
            <w:tcW w:w="1985" w:type="dxa"/>
          </w:tcPr>
          <w:p w:rsidR="00C90F86" w:rsidRDefault="00C90F86" w:rsidP="002410E8">
            <w:pPr>
              <w:pStyle w:val="Sansinterligne"/>
            </w:pPr>
            <w:r>
              <w:t>Nom sur le chèque</w:t>
            </w:r>
          </w:p>
        </w:tc>
        <w:tc>
          <w:tcPr>
            <w:tcW w:w="2409" w:type="dxa"/>
          </w:tcPr>
          <w:p w:rsidR="00C90F86" w:rsidRDefault="00C90F86" w:rsidP="002410E8">
            <w:pPr>
              <w:pStyle w:val="Sansinterligne"/>
            </w:pPr>
            <w:r>
              <w:t>Banque</w:t>
            </w:r>
          </w:p>
        </w:tc>
        <w:tc>
          <w:tcPr>
            <w:tcW w:w="1985" w:type="dxa"/>
          </w:tcPr>
          <w:p w:rsidR="00C90F86" w:rsidRDefault="00C90F86" w:rsidP="002410E8">
            <w:pPr>
              <w:pStyle w:val="Sansinterligne"/>
            </w:pPr>
            <w:r>
              <w:t>Numéro du chèque</w:t>
            </w:r>
          </w:p>
        </w:tc>
        <w:tc>
          <w:tcPr>
            <w:tcW w:w="1105" w:type="dxa"/>
          </w:tcPr>
          <w:p w:rsidR="00C90F86" w:rsidRDefault="00C90F86" w:rsidP="002410E8">
            <w:pPr>
              <w:pStyle w:val="Sansinterligne"/>
            </w:pPr>
            <w:r>
              <w:t>montant</w:t>
            </w:r>
          </w:p>
        </w:tc>
      </w:tr>
      <w:tr w:rsidR="00C90F86" w:rsidTr="002410E8">
        <w:tc>
          <w:tcPr>
            <w:tcW w:w="2972" w:type="dxa"/>
          </w:tcPr>
          <w:p w:rsidR="00C90F86" w:rsidRDefault="00C90F86" w:rsidP="002410E8">
            <w:pPr>
              <w:pStyle w:val="Sansinterligne"/>
            </w:pPr>
            <w:r>
              <w:t>Chèque licence (10 octobre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90F86" w:rsidRDefault="00C90F86" w:rsidP="002410E8">
            <w:pPr>
              <w:pStyle w:val="Sansinterligne"/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C90F86" w:rsidRDefault="00C90F86" w:rsidP="002410E8">
            <w:pPr>
              <w:pStyle w:val="Sansinterligne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C90F86" w:rsidRDefault="00C90F86" w:rsidP="002410E8">
            <w:pPr>
              <w:pStyle w:val="Sansinterligne"/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C90F86" w:rsidRDefault="00C90F86" w:rsidP="002410E8">
            <w:pPr>
              <w:pStyle w:val="Sansinterligne"/>
            </w:pPr>
          </w:p>
        </w:tc>
      </w:tr>
      <w:tr w:rsidR="00C90F86" w:rsidTr="002410E8">
        <w:tc>
          <w:tcPr>
            <w:tcW w:w="2972" w:type="dxa"/>
          </w:tcPr>
          <w:p w:rsidR="00C90F86" w:rsidRDefault="00C90F86" w:rsidP="002410E8">
            <w:pPr>
              <w:pStyle w:val="Sansinterligne"/>
            </w:pPr>
            <w:r>
              <w:t>Chèque de frais d’engagemen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90F86" w:rsidRDefault="00C90F86" w:rsidP="002410E8">
            <w:pPr>
              <w:pStyle w:val="Sansinterligne"/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C90F86" w:rsidRDefault="00C90F86" w:rsidP="002410E8">
            <w:pPr>
              <w:pStyle w:val="Sansinterligne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C90F86" w:rsidRDefault="00C90F86" w:rsidP="002410E8">
            <w:pPr>
              <w:pStyle w:val="Sansinterligne"/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C90F86" w:rsidRDefault="00C90F86" w:rsidP="002410E8">
            <w:pPr>
              <w:pStyle w:val="Sansinterligne"/>
            </w:pPr>
          </w:p>
        </w:tc>
      </w:tr>
      <w:tr w:rsidR="00C90F86" w:rsidTr="002410E8">
        <w:tc>
          <w:tcPr>
            <w:tcW w:w="2972" w:type="dxa"/>
          </w:tcPr>
          <w:p w:rsidR="00C90F86" w:rsidRDefault="00C90F86" w:rsidP="002410E8">
            <w:pPr>
              <w:pStyle w:val="Sansinterligne"/>
            </w:pPr>
            <w:r>
              <w:t>Chèque 1 (10 octobre) :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90F86" w:rsidRDefault="00C90F86" w:rsidP="002410E8">
            <w:pPr>
              <w:pStyle w:val="Sansinterligne"/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C90F86" w:rsidRDefault="00C90F86" w:rsidP="002410E8">
            <w:pPr>
              <w:pStyle w:val="Sansinterligne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C90F86" w:rsidRDefault="00C90F86" w:rsidP="002410E8">
            <w:pPr>
              <w:pStyle w:val="Sansinterligne"/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C90F86" w:rsidRDefault="00C90F86" w:rsidP="002410E8">
            <w:pPr>
              <w:pStyle w:val="Sansinterligne"/>
            </w:pPr>
          </w:p>
        </w:tc>
      </w:tr>
      <w:tr w:rsidR="00C90F86" w:rsidTr="002410E8">
        <w:tc>
          <w:tcPr>
            <w:tcW w:w="2972" w:type="dxa"/>
          </w:tcPr>
          <w:p w:rsidR="00C90F86" w:rsidRDefault="00C90F86" w:rsidP="002410E8">
            <w:pPr>
              <w:pStyle w:val="Sansinterligne"/>
            </w:pPr>
            <w:r>
              <w:t>Chèque 2 (10 janvier) :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90F86" w:rsidRDefault="00C90F86" w:rsidP="002410E8">
            <w:pPr>
              <w:pStyle w:val="Sansinterligne"/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C90F86" w:rsidRDefault="00C90F86" w:rsidP="002410E8">
            <w:pPr>
              <w:pStyle w:val="Sansinterligne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C90F86" w:rsidRDefault="00C90F86" w:rsidP="002410E8">
            <w:pPr>
              <w:pStyle w:val="Sansinterligne"/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C90F86" w:rsidRDefault="00C90F86" w:rsidP="002410E8">
            <w:pPr>
              <w:pStyle w:val="Sansinterligne"/>
            </w:pPr>
          </w:p>
        </w:tc>
      </w:tr>
      <w:tr w:rsidR="00C90F86" w:rsidTr="002410E8">
        <w:tc>
          <w:tcPr>
            <w:tcW w:w="2972" w:type="dxa"/>
          </w:tcPr>
          <w:p w:rsidR="00C90F86" w:rsidRDefault="00C90F86" w:rsidP="002410E8">
            <w:pPr>
              <w:pStyle w:val="Sansinterligne"/>
            </w:pPr>
            <w:r>
              <w:t>Chèque 3 (10 avril) :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90F86" w:rsidRDefault="00C90F86" w:rsidP="002410E8">
            <w:pPr>
              <w:pStyle w:val="Sansinterligne"/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C90F86" w:rsidRDefault="00C90F86" w:rsidP="002410E8">
            <w:pPr>
              <w:pStyle w:val="Sansinterligne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C90F86" w:rsidRDefault="00C90F86" w:rsidP="002410E8">
            <w:pPr>
              <w:pStyle w:val="Sansinterligne"/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C90F86" w:rsidRDefault="00C90F86" w:rsidP="002410E8">
            <w:pPr>
              <w:pStyle w:val="Sansinterligne"/>
            </w:pPr>
          </w:p>
        </w:tc>
      </w:tr>
    </w:tbl>
    <w:p w:rsidR="00C90F86" w:rsidRDefault="009F43E1" w:rsidP="00C90F8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54965</wp:posOffset>
                </wp:positionH>
                <wp:positionV relativeFrom="paragraph">
                  <wp:posOffset>96520</wp:posOffset>
                </wp:positionV>
                <wp:extent cx="7317740" cy="7620"/>
                <wp:effectExtent l="0" t="0" r="16510" b="11430"/>
                <wp:wrapNone/>
                <wp:docPr id="6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3177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A54D" id="Connecteur droit 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95pt,7.6pt" to="548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" strokecolor="black [3213]" strokeweight=".5pt">
                <v:stroke dashstyle="longDashDot" joinstyle="miter"/>
                <o:lock v:ext="edit" shapetype="f"/>
              </v:line>
            </w:pict>
          </mc:Fallback>
        </mc:AlternateContent>
      </w:r>
    </w:p>
    <w:p w:rsidR="00C90F86" w:rsidRDefault="00C90F86" w:rsidP="00C90F86">
      <w:pPr>
        <w:pStyle w:val="Sansinterligne"/>
      </w:pPr>
      <w:r>
        <w:t>Détail du prélèvement :</w:t>
      </w:r>
    </w:p>
    <w:p w:rsidR="00C90F86" w:rsidRDefault="008629E2" w:rsidP="00C90F86">
      <w:pPr>
        <w:pStyle w:val="Sansinterligne"/>
      </w:pPr>
      <w:r>
        <w:t>Frais de prélèvement : 4</w:t>
      </w:r>
      <w:r w:rsidR="00C90F86">
        <w:t>€ soit un montant total à régler de :……………………..€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33"/>
        <w:gridCol w:w="2523"/>
      </w:tblGrid>
      <w:tr w:rsidR="00C90F86" w:rsidTr="002410E8">
        <w:tc>
          <w:tcPr>
            <w:tcW w:w="7933" w:type="dxa"/>
          </w:tcPr>
          <w:p w:rsidR="00C90F86" w:rsidRDefault="00C90F86" w:rsidP="002410E8">
            <w:pPr>
              <w:pStyle w:val="Sansinterligne"/>
            </w:pPr>
            <w:r>
              <w:t xml:space="preserve">Premier versement par chèque déposé en octobre d’un montant de 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:rsidR="00C90F86" w:rsidRDefault="00C90F86" w:rsidP="002410E8">
            <w:pPr>
              <w:pStyle w:val="Sansinterligne"/>
            </w:pPr>
          </w:p>
        </w:tc>
      </w:tr>
      <w:tr w:rsidR="00C90F86" w:rsidTr="002410E8">
        <w:tc>
          <w:tcPr>
            <w:tcW w:w="7933" w:type="dxa"/>
          </w:tcPr>
          <w:p w:rsidR="00C90F86" w:rsidRDefault="00C90F86" w:rsidP="002410E8">
            <w:pPr>
              <w:pStyle w:val="Sansinterligne"/>
            </w:pPr>
            <w:r>
              <w:t>Puis 9 prélèvements entre novembre et juillet d’un montant de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:rsidR="00C90F86" w:rsidRDefault="00C90F86" w:rsidP="002410E8">
            <w:pPr>
              <w:pStyle w:val="Sansinterligne"/>
            </w:pPr>
          </w:p>
        </w:tc>
      </w:tr>
    </w:tbl>
    <w:p w:rsidR="00C90F86" w:rsidRPr="00866495" w:rsidRDefault="00C90F86" w:rsidP="00C90F86">
      <w:pPr>
        <w:pStyle w:val="Sansinterligne"/>
      </w:pPr>
    </w:p>
    <w:p w:rsidR="00C90F86" w:rsidRDefault="00C90F86" w:rsidP="00C10715">
      <w:pPr>
        <w:ind w:left="708" w:firstLine="708"/>
        <w:jc w:val="both"/>
      </w:pPr>
    </w:p>
    <w:sectPr w:rsidR="00C90F86" w:rsidSect="0035515B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4CE" w:rsidRDefault="006404CE" w:rsidP="00AF71C0">
      <w:pPr>
        <w:spacing w:after="0" w:line="240" w:lineRule="auto"/>
      </w:pPr>
      <w:r>
        <w:separator/>
      </w:r>
    </w:p>
  </w:endnote>
  <w:endnote w:type="continuationSeparator" w:id="0">
    <w:p w:rsidR="006404CE" w:rsidRDefault="006404CE" w:rsidP="00AF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4CE" w:rsidRDefault="006404CE" w:rsidP="00AF71C0">
      <w:pPr>
        <w:spacing w:after="0" w:line="240" w:lineRule="auto"/>
      </w:pPr>
      <w:r>
        <w:separator/>
      </w:r>
    </w:p>
  </w:footnote>
  <w:footnote w:type="continuationSeparator" w:id="0">
    <w:p w:rsidR="006404CE" w:rsidRDefault="006404CE" w:rsidP="00AF7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CAA" w:rsidRDefault="00076CAA" w:rsidP="00D2322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2085</wp:posOffset>
          </wp:positionH>
          <wp:positionV relativeFrom="paragraph">
            <wp:posOffset>-255905</wp:posOffset>
          </wp:positionV>
          <wp:extent cx="1258570" cy="871855"/>
          <wp:effectExtent l="19050" t="0" r="0" b="0"/>
          <wp:wrapThrough wrapText="bothSides">
            <wp:wrapPolygon edited="0">
              <wp:start x="-327" y="0"/>
              <wp:lineTo x="-327" y="21238"/>
              <wp:lineTo x="21578" y="21238"/>
              <wp:lineTo x="21578" y="0"/>
              <wp:lineTo x="-327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70" cy="871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3225">
      <w:t xml:space="preserve">                                     </w:t>
    </w:r>
    <w:r>
      <w:t>Avoine Beaumont Gymnastique,</w:t>
    </w:r>
  </w:p>
  <w:p w:rsidR="00076CAA" w:rsidRDefault="00D23225" w:rsidP="00D23225">
    <w:pPr>
      <w:pStyle w:val="En-tte"/>
    </w:pPr>
    <w:r>
      <w:t xml:space="preserve">                                     </w:t>
    </w:r>
    <w:r w:rsidR="00076CAA">
      <w:t>Gymnase le Parc, 37420 Beaumont en Véron.</w:t>
    </w:r>
  </w:p>
  <w:p w:rsidR="00076CAA" w:rsidRDefault="00D23225" w:rsidP="00D23225">
    <w:pPr>
      <w:pStyle w:val="En-tte"/>
    </w:pPr>
    <w:r>
      <w:t xml:space="preserve">                                     </w:t>
    </w:r>
    <w:r w:rsidR="00076CAA">
      <w:t>Tél : 02 47 58 88 43</w:t>
    </w:r>
  </w:p>
  <w:p w:rsidR="00076CAA" w:rsidRDefault="00D23225" w:rsidP="00D23225">
    <w:pPr>
      <w:pStyle w:val="En-tte"/>
    </w:pPr>
    <w:r>
      <w:t xml:space="preserve">                                     </w:t>
    </w:r>
    <w:r w:rsidR="00076CAA">
      <w:t xml:space="preserve">Courriel : </w:t>
    </w:r>
    <w:hyperlink r:id="rId2" w:history="1">
      <w:r w:rsidR="00076CAA" w:rsidRPr="00FE3E18">
        <w:rPr>
          <w:rStyle w:val="Lienhypertexte"/>
        </w:rPr>
        <w:t>contact@avoine-gym.ne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D3AA0"/>
    <w:multiLevelType w:val="hybridMultilevel"/>
    <w:tmpl w:val="305C979C"/>
    <w:lvl w:ilvl="0" w:tplc="071617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65FB9"/>
    <w:multiLevelType w:val="hybridMultilevel"/>
    <w:tmpl w:val="AB125AD6"/>
    <w:lvl w:ilvl="0" w:tplc="5FACDCD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711BA"/>
    <w:multiLevelType w:val="hybridMultilevel"/>
    <w:tmpl w:val="855A6A92"/>
    <w:lvl w:ilvl="0" w:tplc="C3E49C40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83FEA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E2B218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82F638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FA45BC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5E2000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104116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92FDD2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CA72EE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C5A6AB0"/>
    <w:multiLevelType w:val="hybridMultilevel"/>
    <w:tmpl w:val="CE2C2130"/>
    <w:lvl w:ilvl="0" w:tplc="BAA259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495"/>
    <w:rsid w:val="00004085"/>
    <w:rsid w:val="00004509"/>
    <w:rsid w:val="00076CAA"/>
    <w:rsid w:val="000A4EB2"/>
    <w:rsid w:val="000D0B09"/>
    <w:rsid w:val="000D5AF8"/>
    <w:rsid w:val="001365BA"/>
    <w:rsid w:val="00170BCB"/>
    <w:rsid w:val="001E2475"/>
    <w:rsid w:val="001F2B40"/>
    <w:rsid w:val="002051F0"/>
    <w:rsid w:val="00223974"/>
    <w:rsid w:val="002410E8"/>
    <w:rsid w:val="00251026"/>
    <w:rsid w:val="00270224"/>
    <w:rsid w:val="002723A0"/>
    <w:rsid w:val="00275BA6"/>
    <w:rsid w:val="00277573"/>
    <w:rsid w:val="00286EF0"/>
    <w:rsid w:val="00307C3A"/>
    <w:rsid w:val="0035515B"/>
    <w:rsid w:val="00387480"/>
    <w:rsid w:val="003C17BA"/>
    <w:rsid w:val="003C25EF"/>
    <w:rsid w:val="00423794"/>
    <w:rsid w:val="004303C9"/>
    <w:rsid w:val="00450651"/>
    <w:rsid w:val="00487B8E"/>
    <w:rsid w:val="0049264B"/>
    <w:rsid w:val="004D3543"/>
    <w:rsid w:val="00502D57"/>
    <w:rsid w:val="005221A7"/>
    <w:rsid w:val="00570656"/>
    <w:rsid w:val="005A2084"/>
    <w:rsid w:val="005B364A"/>
    <w:rsid w:val="005E6164"/>
    <w:rsid w:val="006404CE"/>
    <w:rsid w:val="00641F7F"/>
    <w:rsid w:val="00656FF4"/>
    <w:rsid w:val="006669FD"/>
    <w:rsid w:val="0066774D"/>
    <w:rsid w:val="0067179A"/>
    <w:rsid w:val="006B5151"/>
    <w:rsid w:val="006C08D1"/>
    <w:rsid w:val="006D1C9D"/>
    <w:rsid w:val="00703117"/>
    <w:rsid w:val="007208E6"/>
    <w:rsid w:val="00747351"/>
    <w:rsid w:val="007957F0"/>
    <w:rsid w:val="007B2E3F"/>
    <w:rsid w:val="007D3C47"/>
    <w:rsid w:val="00816FCD"/>
    <w:rsid w:val="008223BB"/>
    <w:rsid w:val="008629E2"/>
    <w:rsid w:val="00866495"/>
    <w:rsid w:val="00870525"/>
    <w:rsid w:val="008B3EC5"/>
    <w:rsid w:val="008C0C73"/>
    <w:rsid w:val="009060AD"/>
    <w:rsid w:val="009700BC"/>
    <w:rsid w:val="00982BFB"/>
    <w:rsid w:val="00987E6F"/>
    <w:rsid w:val="009C52C9"/>
    <w:rsid w:val="009C5609"/>
    <w:rsid w:val="009D0D1F"/>
    <w:rsid w:val="009F43E1"/>
    <w:rsid w:val="00A173A5"/>
    <w:rsid w:val="00A437DE"/>
    <w:rsid w:val="00A50418"/>
    <w:rsid w:val="00A74199"/>
    <w:rsid w:val="00AA6A80"/>
    <w:rsid w:val="00AF71C0"/>
    <w:rsid w:val="00B00908"/>
    <w:rsid w:val="00B0760A"/>
    <w:rsid w:val="00B209FE"/>
    <w:rsid w:val="00B2384C"/>
    <w:rsid w:val="00B415EE"/>
    <w:rsid w:val="00B42A58"/>
    <w:rsid w:val="00B775DF"/>
    <w:rsid w:val="00BB4466"/>
    <w:rsid w:val="00BD67E2"/>
    <w:rsid w:val="00C10715"/>
    <w:rsid w:val="00C27313"/>
    <w:rsid w:val="00C56E79"/>
    <w:rsid w:val="00C56F10"/>
    <w:rsid w:val="00C72A21"/>
    <w:rsid w:val="00C90F86"/>
    <w:rsid w:val="00C92695"/>
    <w:rsid w:val="00C9536A"/>
    <w:rsid w:val="00CA62F9"/>
    <w:rsid w:val="00CB7B03"/>
    <w:rsid w:val="00D20AF9"/>
    <w:rsid w:val="00D23225"/>
    <w:rsid w:val="00D93CF2"/>
    <w:rsid w:val="00E03196"/>
    <w:rsid w:val="00E11BAD"/>
    <w:rsid w:val="00E27797"/>
    <w:rsid w:val="00E27953"/>
    <w:rsid w:val="00EE35EF"/>
    <w:rsid w:val="00EF2D85"/>
    <w:rsid w:val="00F42D3B"/>
    <w:rsid w:val="00F47203"/>
    <w:rsid w:val="00F6267E"/>
    <w:rsid w:val="00F9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8B3B7"/>
  <w15:docId w15:val="{5EEF168B-0B8A-41D7-B1EC-89924AAA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9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66495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866495"/>
    <w:rPr>
      <w:color w:val="0563C1" w:themeColor="hyperlink"/>
      <w:u w:val="single"/>
    </w:rPr>
  </w:style>
  <w:style w:type="table" w:customStyle="1" w:styleId="Calendrier4">
    <w:name w:val="Calendrier 4"/>
    <w:basedOn w:val="TableauNormal"/>
    <w:uiPriority w:val="99"/>
    <w:qFormat/>
    <w:rsid w:val="005E6164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fr-FR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styleId="Grilledutableau">
    <w:name w:val="Table Grid"/>
    <w:basedOn w:val="TableauNormal"/>
    <w:uiPriority w:val="39"/>
    <w:rsid w:val="005E6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31">
    <w:name w:val="Tableau simple 31"/>
    <w:basedOn w:val="TableauNormal"/>
    <w:uiPriority w:val="43"/>
    <w:rsid w:val="005E61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21">
    <w:name w:val="Tableau simple 21"/>
    <w:basedOn w:val="TableauNormal"/>
    <w:uiPriority w:val="42"/>
    <w:rsid w:val="00AF71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AF7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71C0"/>
  </w:style>
  <w:style w:type="paragraph" w:styleId="Pieddepage">
    <w:name w:val="footer"/>
    <w:basedOn w:val="Normal"/>
    <w:link w:val="PieddepageCar"/>
    <w:uiPriority w:val="99"/>
    <w:unhideWhenUsed/>
    <w:rsid w:val="00AF7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71C0"/>
  </w:style>
  <w:style w:type="paragraph" w:styleId="Paragraphedeliste">
    <w:name w:val="List Paragraph"/>
    <w:basedOn w:val="Normal"/>
    <w:uiPriority w:val="34"/>
    <w:qFormat/>
    <w:rsid w:val="00EF2D85"/>
    <w:pPr>
      <w:ind w:left="720"/>
      <w:contextualSpacing/>
    </w:pPr>
  </w:style>
  <w:style w:type="table" w:customStyle="1" w:styleId="TableGrid">
    <w:name w:val="TableGrid"/>
    <w:rsid w:val="00450651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oine-gym.ne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D3C8E-ACDE-4C64-BB8D-F79C2EC5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41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ldine Delpierre</dc:creator>
  <cp:keywords/>
  <dc:description/>
  <cp:lastModifiedBy>ABgym</cp:lastModifiedBy>
  <cp:revision>1</cp:revision>
  <cp:lastPrinted>2018-08-29T12:29:00Z</cp:lastPrinted>
  <dcterms:created xsi:type="dcterms:W3CDTF">2017-08-26T08:38:00Z</dcterms:created>
  <dcterms:modified xsi:type="dcterms:W3CDTF">2018-08-29T13:46:00Z</dcterms:modified>
</cp:coreProperties>
</file>